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F460" w14:textId="77777777" w:rsidR="0037334A" w:rsidRPr="0024177D" w:rsidRDefault="0037334A" w:rsidP="00BB759E">
      <w:pPr>
        <w:outlineLvl w:val="0"/>
        <w:rPr>
          <w:rFonts w:ascii="Times New Roman" w:hAnsi="Times New Roman" w:cs="Times New Roman"/>
          <w:b/>
          <w:sz w:val="32"/>
          <w:szCs w:val="32"/>
        </w:rPr>
      </w:pPr>
      <w:r w:rsidRPr="0024177D">
        <w:rPr>
          <w:rFonts w:ascii="Times New Roman" w:hAnsi="Times New Roman" w:cs="Times New Roman"/>
          <w:sz w:val="32"/>
          <w:szCs w:val="32"/>
        </w:rPr>
        <w:t>Country: Somalia</w:t>
      </w:r>
    </w:p>
    <w:p w14:paraId="0127DF85" w14:textId="77777777" w:rsidR="0037334A" w:rsidRPr="0024177D" w:rsidRDefault="0037334A" w:rsidP="0037334A">
      <w:pPr>
        <w:rPr>
          <w:rFonts w:ascii="Times New Roman" w:hAnsi="Times New Roman" w:cs="Times New Roman"/>
          <w:sz w:val="32"/>
          <w:szCs w:val="32"/>
        </w:rPr>
      </w:pPr>
    </w:p>
    <w:p w14:paraId="71B6A038"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60-1963</w:t>
      </w:r>
    </w:p>
    <w:p w14:paraId="062D7950"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bdirashid Ali Shermarke</w:t>
      </w:r>
    </w:p>
    <w:p w14:paraId="19939F8C" w14:textId="0246E38A"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w:t>
      </w:r>
      <w:r w:rsidR="00DB55B8" w:rsidRPr="0024177D">
        <w:rPr>
          <w:rFonts w:ascii="Times New Roman" w:hAnsi="Times New Roman" w:cs="Times New Roman"/>
          <w:sz w:val="28"/>
          <w:szCs w:val="28"/>
        </w:rPr>
        <w:t xml:space="preserve"> Right</w:t>
      </w:r>
    </w:p>
    <w:p w14:paraId="29ED50F9" w14:textId="738F0B4B"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r w:rsidR="00F22A66" w:rsidRPr="0024177D">
        <w:rPr>
          <w:rFonts w:ascii="Times New Roman" w:hAnsi="Times New Roman" w:cs="Times New Roman"/>
          <w:sz w:val="28"/>
          <w:szCs w:val="28"/>
        </w:rPr>
        <w:t xml:space="preserve"> </w:t>
      </w:r>
      <w:r w:rsidRPr="0024177D">
        <w:rPr>
          <w:rFonts w:ascii="Times New Roman" w:hAnsi="Times New Roman" w:cs="Times New Roman"/>
          <w:sz w:val="28"/>
          <w:szCs w:val="28"/>
        </w:rPr>
        <w:t>AllAfrica (2018) identifies Shermarke as a member of the Somali Youth League (SYL), writing</w:t>
      </w:r>
      <w:r w:rsidR="00F22A66" w:rsidRPr="0024177D">
        <w:rPr>
          <w:rFonts w:ascii="Times New Roman" w:hAnsi="Times New Roman" w:cs="Times New Roman"/>
          <w:sz w:val="28"/>
          <w:szCs w:val="28"/>
        </w:rPr>
        <w:t xml:space="preserve"> </w:t>
      </w:r>
      <w:r w:rsidRPr="0024177D">
        <w:rPr>
          <w:rFonts w:ascii="Times New Roman" w:hAnsi="Times New Roman" w:cs="Times New Roman"/>
          <w:sz w:val="28"/>
          <w:szCs w:val="28"/>
        </w:rPr>
        <w:t>“In 1943, the year of its inauguration, Shermarke joined the incipient Somali Youth League political party.”</w:t>
      </w:r>
      <w:r w:rsidR="006A28E3" w:rsidRPr="0024177D">
        <w:rPr>
          <w:rFonts w:ascii="Times New Roman" w:hAnsi="Times New Roman" w:cs="Times New Roman"/>
          <w:sz w:val="28"/>
          <w:szCs w:val="28"/>
        </w:rPr>
        <w:t xml:space="preserve"> </w:t>
      </w:r>
      <w:r w:rsidR="00BC5B24" w:rsidRPr="0024177D">
        <w:rPr>
          <w:rFonts w:ascii="Times New Roman" w:hAnsi="Times New Roman" w:cs="Times New Roman"/>
          <w:sz w:val="28"/>
          <w:szCs w:val="28"/>
        </w:rPr>
        <w:t>World</w:t>
      </w:r>
      <w:r w:rsidR="006A28E3" w:rsidRPr="0024177D">
        <w:rPr>
          <w:rFonts w:ascii="Times New Roman" w:hAnsi="Times New Roman" w:cs="Times New Roman"/>
          <w:sz w:val="28"/>
          <w:szCs w:val="28"/>
        </w:rPr>
        <w:t xml:space="preserve"> Statesmen (2019)</w:t>
      </w:r>
      <w:r w:rsidR="00B94C27" w:rsidRPr="0024177D">
        <w:rPr>
          <w:rFonts w:ascii="Times New Roman" w:hAnsi="Times New Roman" w:cs="Times New Roman"/>
          <w:sz w:val="28"/>
          <w:szCs w:val="28"/>
        </w:rPr>
        <w:t xml:space="preserve"> </w:t>
      </w:r>
      <w:r w:rsidR="006A28E3" w:rsidRPr="0024177D">
        <w:rPr>
          <w:rFonts w:ascii="Times New Roman" w:hAnsi="Times New Roman" w:cs="Times New Roman"/>
          <w:sz w:val="28"/>
          <w:szCs w:val="28"/>
        </w:rPr>
        <w:t>suggests that SYL is Right: “SYL = Ururka Dhalinyarada Soomaaliyeed (Somalia Youth League, pro-independence, Somalia nationalist, conservative, 15 May 1943-Oct 1969)”</w:t>
      </w:r>
      <w:r w:rsidR="00202634" w:rsidRPr="0024177D">
        <w:t xml:space="preserve"> </w:t>
      </w:r>
      <w:r w:rsidR="00202634" w:rsidRPr="0024177D">
        <w:rPr>
          <w:rFonts w:ascii="Times New Roman" w:hAnsi="Times New Roman" w:cs="Times New Roman"/>
          <w:sz w:val="28"/>
          <w:szCs w:val="28"/>
        </w:rPr>
        <w:t>In the Global Party Survey 2019, 3 experts identify the average left-right (0-10) score of Somali Youth League (SYL) as 7.0.</w:t>
      </w:r>
    </w:p>
    <w:p w14:paraId="10483714" w14:textId="77777777" w:rsidR="0037334A" w:rsidRPr="0024177D" w:rsidRDefault="0037334A" w:rsidP="0037334A">
      <w:pPr>
        <w:rPr>
          <w:rFonts w:ascii="Times New Roman" w:hAnsi="Times New Roman" w:cs="Times New Roman"/>
          <w:sz w:val="28"/>
          <w:szCs w:val="28"/>
        </w:rPr>
      </w:pPr>
    </w:p>
    <w:p w14:paraId="3D75ACD8"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64-1966</w:t>
      </w:r>
    </w:p>
    <w:p w14:paraId="6674A53F"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bdirizak Haji Hussein</w:t>
      </w:r>
    </w:p>
    <w:p w14:paraId="6D3C4DE0" w14:textId="56BE1217"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r w:rsidR="00DB55B8" w:rsidRPr="0024177D">
        <w:rPr>
          <w:rFonts w:ascii="Times New Roman" w:hAnsi="Times New Roman" w:cs="Times New Roman"/>
          <w:sz w:val="28"/>
          <w:szCs w:val="28"/>
        </w:rPr>
        <w:t xml:space="preserve"> Right</w:t>
      </w:r>
    </w:p>
    <w:p w14:paraId="033FD813" w14:textId="15CDCBF2" w:rsidR="00157877" w:rsidRPr="0024177D" w:rsidRDefault="0037334A" w:rsidP="00157877">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r w:rsidR="00BC5B24" w:rsidRPr="0024177D">
        <w:rPr>
          <w:rFonts w:ascii="Times New Roman" w:hAnsi="Times New Roman" w:cs="Times New Roman"/>
          <w:sz w:val="28"/>
          <w:szCs w:val="28"/>
        </w:rPr>
        <w:t xml:space="preserve"> World Statesmen (2019) identifies Hussein as a member of the Somali Youth League.  World Statesmen (2019) suggest</w:t>
      </w:r>
      <w:r w:rsidR="00390202" w:rsidRPr="0024177D">
        <w:rPr>
          <w:rFonts w:ascii="Times New Roman" w:hAnsi="Times New Roman" w:cs="Times New Roman"/>
          <w:sz w:val="28"/>
          <w:szCs w:val="28"/>
        </w:rPr>
        <w:t>s</w:t>
      </w:r>
      <w:r w:rsidR="00BC5B24" w:rsidRPr="0024177D">
        <w:rPr>
          <w:rFonts w:ascii="Times New Roman" w:hAnsi="Times New Roman" w:cs="Times New Roman"/>
          <w:sz w:val="28"/>
          <w:szCs w:val="28"/>
        </w:rPr>
        <w:t xml:space="preserve"> that SYL </w:t>
      </w:r>
      <w:r w:rsidR="00157877" w:rsidRPr="0024177D">
        <w:rPr>
          <w:rFonts w:ascii="Times New Roman" w:hAnsi="Times New Roman" w:cs="Times New Roman"/>
          <w:sz w:val="28"/>
          <w:szCs w:val="28"/>
        </w:rPr>
        <w:t>is Right: “SYL = Ururka Dhalinyarada Soomaaliyeed (Somalia Youth League, pro-independence, Somalia nationalist, conservative, 15 May 1943-Oct 1969)”</w:t>
      </w:r>
      <w:r w:rsidR="00202634" w:rsidRPr="0024177D">
        <w:rPr>
          <w:rFonts w:ascii="Times New Roman" w:hAnsi="Times New Roman" w:cs="Times New Roman"/>
          <w:sz w:val="28"/>
          <w:szCs w:val="28"/>
        </w:rPr>
        <w:t xml:space="preserve"> In the Global Party Survey 2019, 3 experts identify the average left-right (0-10) score of Somali Youth League (SYL) as 7.0.</w:t>
      </w:r>
    </w:p>
    <w:p w14:paraId="1F3E331A" w14:textId="77777777" w:rsidR="0037334A" w:rsidRPr="0024177D" w:rsidRDefault="0037334A" w:rsidP="0037334A">
      <w:pPr>
        <w:rPr>
          <w:rFonts w:ascii="Times New Roman" w:hAnsi="Times New Roman" w:cs="Times New Roman"/>
          <w:sz w:val="28"/>
          <w:szCs w:val="28"/>
        </w:rPr>
      </w:pPr>
    </w:p>
    <w:p w14:paraId="303B3DD2" w14:textId="6F864F0E"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67-196</w:t>
      </w:r>
      <w:r w:rsidR="00157877" w:rsidRPr="0024177D">
        <w:rPr>
          <w:rFonts w:ascii="Times New Roman" w:hAnsi="Times New Roman" w:cs="Times New Roman"/>
          <w:sz w:val="28"/>
          <w:szCs w:val="28"/>
        </w:rPr>
        <w:t>8</w:t>
      </w:r>
    </w:p>
    <w:p w14:paraId="6BBF5ECE"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Muhammad Haji Ibrahim Egal</w:t>
      </w:r>
    </w:p>
    <w:p w14:paraId="7BBA3C1C" w14:textId="3B3506A7"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r w:rsidR="00DB55B8" w:rsidRPr="0024177D">
        <w:rPr>
          <w:rFonts w:ascii="Times New Roman" w:hAnsi="Times New Roman" w:cs="Times New Roman"/>
          <w:sz w:val="28"/>
          <w:szCs w:val="28"/>
        </w:rPr>
        <w:t xml:space="preserve"> Right</w:t>
      </w:r>
    </w:p>
    <w:p w14:paraId="1E017933" w14:textId="1315C3CE" w:rsidR="00157877" w:rsidRPr="0024177D" w:rsidRDefault="0037334A" w:rsidP="00157877">
      <w:pPr>
        <w:rPr>
          <w:rFonts w:ascii="Times New Roman" w:hAnsi="Times New Roman" w:cs="Times New Roman"/>
          <w:sz w:val="28"/>
          <w:szCs w:val="28"/>
        </w:rPr>
      </w:pPr>
      <w:r w:rsidRPr="0024177D">
        <w:rPr>
          <w:rFonts w:ascii="Times New Roman" w:hAnsi="Times New Roman" w:cs="Times New Roman"/>
          <w:sz w:val="28"/>
          <w:szCs w:val="28"/>
        </w:rPr>
        <w:t xml:space="preserve">Description: </w:t>
      </w:r>
      <w:r w:rsidR="005965AD" w:rsidRPr="0024177D">
        <w:rPr>
          <w:rFonts w:ascii="Times New Roman" w:hAnsi="Times New Roman" w:cs="Times New Roman"/>
          <w:sz w:val="28"/>
          <w:szCs w:val="28"/>
        </w:rPr>
        <w:t xml:space="preserve">World Statesmen (2019) and Rulers (2019) identify Muhammad Siad Barre instead of Muhammad Haji Ibrahim Egal as head of government on December 31, 1969. </w:t>
      </w:r>
      <w:r w:rsidRPr="0024177D">
        <w:rPr>
          <w:rFonts w:ascii="Times New Roman" w:hAnsi="Times New Roman" w:cs="Times New Roman"/>
          <w:sz w:val="28"/>
          <w:szCs w:val="28"/>
        </w:rPr>
        <w:t>HoG does not identify ideology. CHISOLS does not identify head of government.</w:t>
      </w:r>
      <w:r w:rsidR="00BC5B24" w:rsidRPr="0024177D">
        <w:rPr>
          <w:rFonts w:ascii="Times New Roman" w:hAnsi="Times New Roman" w:cs="Times New Roman"/>
          <w:sz w:val="28"/>
          <w:szCs w:val="28"/>
        </w:rPr>
        <w:t xml:space="preserve"> World Statesmen (2019) identifies Egal as a member of the Somali Youth League.  World Statesmen (2019) suggests that SYL is </w:t>
      </w:r>
      <w:r w:rsidR="00157877" w:rsidRPr="0024177D">
        <w:rPr>
          <w:rFonts w:ascii="Times New Roman" w:hAnsi="Times New Roman" w:cs="Times New Roman"/>
          <w:sz w:val="28"/>
          <w:szCs w:val="28"/>
        </w:rPr>
        <w:t>Right: “SYL = Ururka Dhalinyarada Soomaaliyeed (Somalia Youth League, pro-independence, Somalia nationalist, conservative, 15 May 1943-Oct 1969)”</w:t>
      </w:r>
      <w:r w:rsidR="00202634" w:rsidRPr="0024177D">
        <w:rPr>
          <w:rFonts w:ascii="Times New Roman" w:hAnsi="Times New Roman" w:cs="Times New Roman"/>
          <w:sz w:val="28"/>
          <w:szCs w:val="28"/>
        </w:rPr>
        <w:t xml:space="preserve"> In the Global Party Survey 2019, 3 experts identify the average left-right (0-10) score of Somali Youth League (SYL) as 7.0.</w:t>
      </w:r>
    </w:p>
    <w:p w14:paraId="65541A4F" w14:textId="77777777" w:rsidR="0037334A" w:rsidRPr="0024177D" w:rsidRDefault="0037334A" w:rsidP="0037334A">
      <w:pPr>
        <w:rPr>
          <w:rFonts w:ascii="Times New Roman" w:hAnsi="Times New Roman" w:cs="Times New Roman"/>
          <w:sz w:val="28"/>
          <w:szCs w:val="28"/>
        </w:rPr>
      </w:pPr>
    </w:p>
    <w:p w14:paraId="668223A9" w14:textId="1C3F78E1"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w:t>
      </w:r>
      <w:r w:rsidR="00157877" w:rsidRPr="0024177D">
        <w:rPr>
          <w:rFonts w:ascii="Times New Roman" w:hAnsi="Times New Roman" w:cs="Times New Roman"/>
          <w:sz w:val="28"/>
          <w:szCs w:val="28"/>
        </w:rPr>
        <w:t>69</w:t>
      </w:r>
      <w:r w:rsidRPr="0024177D">
        <w:rPr>
          <w:rFonts w:ascii="Times New Roman" w:hAnsi="Times New Roman" w:cs="Times New Roman"/>
          <w:sz w:val="28"/>
          <w:szCs w:val="28"/>
        </w:rPr>
        <w:t>-1986</w:t>
      </w:r>
    </w:p>
    <w:p w14:paraId="299EF7DE"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lastRenderedPageBreak/>
        <w:t xml:space="preserve">Head of government: </w:t>
      </w:r>
      <w:r w:rsidRPr="0024177D">
        <w:rPr>
          <w:rFonts w:ascii="Times New Roman" w:eastAsia="Times New Roman" w:hAnsi="Times New Roman" w:cs="Times New Roman"/>
          <w:color w:val="000000"/>
          <w:sz w:val="28"/>
          <w:szCs w:val="28"/>
        </w:rPr>
        <w:t>Muhammad Siad Barre</w:t>
      </w:r>
    </w:p>
    <w:p w14:paraId="5297C196"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 Left</w:t>
      </w:r>
    </w:p>
    <w:p w14:paraId="1624A5E6" w14:textId="29D44F10"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 xml:space="preserve">Description: </w:t>
      </w:r>
      <w:r w:rsidR="005965AD" w:rsidRPr="0024177D">
        <w:rPr>
          <w:rFonts w:ascii="Times New Roman" w:hAnsi="Times New Roman" w:cs="Times New Roman"/>
          <w:sz w:val="28"/>
          <w:szCs w:val="28"/>
        </w:rPr>
        <w:t xml:space="preserve">World Statesmen (2019) and Rulers (2019) identify Muhammad Siad Barre instead of Muhammad Haji Ibrahim Egal as head of government on December 31, 1969. </w:t>
      </w:r>
      <w:r w:rsidRPr="0024177D">
        <w:rPr>
          <w:rFonts w:ascii="Times New Roman" w:hAnsi="Times New Roman" w:cs="Times New Roman"/>
          <w:sz w:val="28"/>
          <w:szCs w:val="28"/>
        </w:rPr>
        <w:t>HoG does not identify ideology.</w:t>
      </w:r>
      <w:r w:rsidR="00934DB7" w:rsidRPr="0024177D">
        <w:rPr>
          <w:rFonts w:ascii="Times New Roman" w:hAnsi="Times New Roman" w:cs="Times New Roman"/>
          <w:sz w:val="28"/>
          <w:szCs w:val="28"/>
        </w:rPr>
        <w:t xml:space="preserve"> </w:t>
      </w:r>
      <w:r w:rsidRPr="0024177D">
        <w:rPr>
          <w:rFonts w:ascii="Times New Roman" w:hAnsi="Times New Roman" w:cs="Times New Roman"/>
          <w:sz w:val="28"/>
          <w:szCs w:val="28"/>
        </w:rPr>
        <w:t xml:space="preserve">Mukhtar (2003) identifies Barre’s party affiliation as none until 1976, </w:t>
      </w:r>
      <w:r w:rsidR="00B0478C" w:rsidRPr="0024177D">
        <w:rPr>
          <w:rFonts w:ascii="Times New Roman" w:hAnsi="Times New Roman" w:cs="Times New Roman"/>
          <w:sz w:val="28"/>
          <w:szCs w:val="28"/>
        </w:rPr>
        <w:t>and as</w:t>
      </w:r>
      <w:r w:rsidRPr="0024177D">
        <w:rPr>
          <w:rFonts w:ascii="Times New Roman" w:hAnsi="Times New Roman" w:cs="Times New Roman"/>
          <w:sz w:val="28"/>
          <w:szCs w:val="28"/>
        </w:rPr>
        <w:t xml:space="preserve"> SRSP from 1976 onwards, writing “In 1976, the Somali Revolutionary Socialist Party (SRSP), modeled after the Soviet Communist Party, superseded the SRC. All SRC members automatically became members of the party’s central committee, while Barre was the secretary genera</w:t>
      </w:r>
      <w:r w:rsidR="00B0478C" w:rsidRPr="0024177D">
        <w:rPr>
          <w:rFonts w:ascii="Times New Roman" w:hAnsi="Times New Roman" w:cs="Times New Roman"/>
          <w:sz w:val="28"/>
          <w:szCs w:val="28"/>
        </w:rPr>
        <w:t>l. […]</w:t>
      </w:r>
      <w:r w:rsidRPr="0024177D">
        <w:rPr>
          <w:rFonts w:ascii="Times New Roman" w:hAnsi="Times New Roman" w:cs="Times New Roman"/>
          <w:sz w:val="28"/>
          <w:szCs w:val="28"/>
        </w:rPr>
        <w:t xml:space="preserve"> In 1979, a new constitution was adopted making Somalia a Marxist-Leninist republic with a one-party system</w:t>
      </w:r>
      <w:r w:rsidR="00B0478C" w:rsidRPr="0024177D">
        <w:rPr>
          <w:rFonts w:ascii="Times New Roman" w:hAnsi="Times New Roman" w:cs="Times New Roman"/>
          <w:sz w:val="28"/>
          <w:szCs w:val="28"/>
        </w:rPr>
        <w:t>.</w:t>
      </w:r>
      <w:r w:rsidRPr="0024177D">
        <w:rPr>
          <w:rFonts w:ascii="Times New Roman" w:hAnsi="Times New Roman" w:cs="Times New Roman"/>
          <w:sz w:val="28"/>
          <w:szCs w:val="28"/>
        </w:rPr>
        <w:t>”</w:t>
      </w:r>
      <w:r w:rsidR="00BB759E" w:rsidRPr="0024177D">
        <w:rPr>
          <w:rFonts w:ascii="Times New Roman" w:hAnsi="Times New Roman" w:cs="Times New Roman"/>
          <w:sz w:val="28"/>
          <w:szCs w:val="28"/>
        </w:rPr>
        <w:t xml:space="preserve"> </w:t>
      </w:r>
      <w:r w:rsidR="000F3440" w:rsidRPr="0024177D">
        <w:rPr>
          <w:rFonts w:ascii="Times New Roman" w:hAnsi="Times New Roman" w:cs="Times New Roman"/>
          <w:sz w:val="28"/>
          <w:szCs w:val="28"/>
        </w:rPr>
        <w:t xml:space="preserve">Encyclopaedia Britannica writes “After seizing power on Oct. 22, 1969, Siad made himself head of a Supreme Revolutionary Council [SRC] and imposed autocratic rule through a personality cult.” </w:t>
      </w:r>
      <w:r w:rsidR="00BB759E" w:rsidRPr="0024177D">
        <w:rPr>
          <w:rFonts w:ascii="Times New Roman" w:hAnsi="Times New Roman" w:cs="Times New Roman"/>
          <w:sz w:val="28"/>
          <w:szCs w:val="28"/>
        </w:rPr>
        <w:t>Manzano (2017) corroborates that Barre is Left.</w:t>
      </w:r>
      <w:r w:rsidR="00202634" w:rsidRPr="0024177D">
        <w:rPr>
          <w:rFonts w:ascii="Times New Roman" w:hAnsi="Times New Roman" w:cs="Times New Roman"/>
          <w:sz w:val="28"/>
          <w:szCs w:val="28"/>
        </w:rPr>
        <w:t xml:space="preserve"> </w:t>
      </w:r>
      <w:r w:rsidR="00B440AE" w:rsidRPr="0024177D">
        <w:rPr>
          <w:rFonts w:ascii="Times New Roman" w:hAnsi="Times New Roman" w:cs="Times New Roman"/>
          <w:sz w:val="28"/>
          <w:szCs w:val="28"/>
        </w:rPr>
        <w:t>Political Handbook of the World (2015) identifies Barre’s ideology as leftist, writing “The Egal regime was ousted by military units under the command of Maj. Gen. Mohamed SIAD BARRE… the new military government launched a restructuring along socialist lines of what was now termed the Somali Democratic Republic… In 1970 foreign banks and other foreign-controlled enterprises were nationalized… On July 1, 1976, the Supreme Revolutionary Council (SRC) that had been established in the wake of the 1969 coup was abolished, and its powers were transferred to a newly created Somali Revolutionary Socialist Party (SRSP) of which Siad Barre was named secretary general.”</w:t>
      </w:r>
      <w:r w:rsidR="001F2A4F" w:rsidRPr="0024177D">
        <w:rPr>
          <w:rFonts w:ascii="Times New Roman" w:hAnsi="Times New Roman" w:cs="Times New Roman"/>
          <w:sz w:val="28"/>
          <w:szCs w:val="28"/>
        </w:rPr>
        <w:t xml:space="preserve"> In V-Party (2020), 3 experts identify head of government party’s ideology as “Far-left” (-3.432) in 1976, 1979, and 1984.</w:t>
      </w:r>
    </w:p>
    <w:p w14:paraId="16FD325D" w14:textId="77777777" w:rsidR="0037334A" w:rsidRPr="0024177D" w:rsidRDefault="0037334A" w:rsidP="0037334A">
      <w:pPr>
        <w:rPr>
          <w:rFonts w:ascii="Times New Roman" w:hAnsi="Times New Roman" w:cs="Times New Roman"/>
          <w:sz w:val="28"/>
          <w:szCs w:val="28"/>
        </w:rPr>
      </w:pPr>
    </w:p>
    <w:p w14:paraId="0A81CA0B"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87-1999</w:t>
      </w:r>
    </w:p>
    <w:p w14:paraId="3030BA93"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Muhammad Ali Samatar</w:t>
      </w:r>
    </w:p>
    <w:p w14:paraId="5872642E"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 Left</w:t>
      </w:r>
    </w:p>
    <w:p w14:paraId="62BEAA87" w14:textId="79621B48"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 Cahoon (2018) identifies Samatar as a member of SRSP, writing “1 Feb 1987 - 3 Sep 1990 Mohamed Ali Samatar (b. 1931 - d. 2016) SRSP (= Maxamed Cali Samatar).”</w:t>
      </w:r>
      <w:r w:rsidR="00B0478C" w:rsidRPr="0024177D">
        <w:rPr>
          <w:rFonts w:ascii="Times New Roman" w:hAnsi="Times New Roman" w:cs="Times New Roman"/>
          <w:sz w:val="28"/>
          <w:szCs w:val="28"/>
        </w:rPr>
        <w:t xml:space="preserve"> Mukhtar (2003) identifies Barre’s party affiliation as none until 1976, and as SRSP from 1976 onwards, writing “In 1976, the Somali Revolutionary Socialist Party (SRSP), modeled after the Soviet Communist Party, superseded the SRC. All SRC members automatically became members of the party’s central committee, while Barre was the secretary general. […] In 1979, a new constitution was adopted making Somalia a Marxist-Leninist republic with a one-party system.”</w:t>
      </w:r>
      <w:r w:rsidR="009A02DC" w:rsidRPr="0024177D">
        <w:rPr>
          <w:rFonts w:ascii="Times New Roman" w:hAnsi="Times New Roman" w:cs="Times New Roman"/>
          <w:sz w:val="28"/>
          <w:szCs w:val="28"/>
        </w:rPr>
        <w:t xml:space="preserve"> </w:t>
      </w:r>
      <w:r w:rsidR="000C1146" w:rsidRPr="0024177D">
        <w:rPr>
          <w:rFonts w:ascii="Times New Roman" w:hAnsi="Times New Roman" w:cs="Times New Roman"/>
          <w:sz w:val="28"/>
          <w:szCs w:val="28"/>
        </w:rPr>
        <w:t xml:space="preserve">Political Handbook of the World (2015) identifies SRSP’s ideology as leftist, writing “The Egal regime was ousted by military units under the command of Maj. Gen. Mohamed SIAD BARRE… the new military government </w:t>
      </w:r>
      <w:r w:rsidR="000C1146" w:rsidRPr="0024177D">
        <w:rPr>
          <w:rFonts w:ascii="Times New Roman" w:hAnsi="Times New Roman" w:cs="Times New Roman"/>
          <w:sz w:val="28"/>
          <w:szCs w:val="28"/>
        </w:rPr>
        <w:lastRenderedPageBreak/>
        <w:t>launched a restructuring along socialist lines of what was now termed the Somali Democratic Republic… In 1970 foreign banks and other foreign-controlled enterprises were nationalized… On July 1, 1976, the Supreme Revolutionary Council (SRC) that had been established in the wake of the 1969 coup was abolished, and its powers were transferred to a newly created Somali Revolutionary Socialist Party (SRSP) of which Siad Barre was named secretary general.”</w:t>
      </w:r>
    </w:p>
    <w:p w14:paraId="47A0F30E" w14:textId="77777777" w:rsidR="0037334A" w:rsidRPr="0024177D" w:rsidRDefault="0037334A" w:rsidP="0037334A">
      <w:pPr>
        <w:rPr>
          <w:rFonts w:ascii="Times New Roman" w:hAnsi="Times New Roman" w:cs="Times New Roman"/>
          <w:sz w:val="28"/>
          <w:szCs w:val="28"/>
        </w:rPr>
      </w:pPr>
    </w:p>
    <w:p w14:paraId="04993D27"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90</w:t>
      </w:r>
    </w:p>
    <w:p w14:paraId="05CBA536"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Muhammad Hawadle Madar</w:t>
      </w:r>
    </w:p>
    <w:p w14:paraId="708DCA40"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 Left</w:t>
      </w:r>
    </w:p>
    <w:p w14:paraId="10DF2122" w14:textId="11772955"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 Cahoon (2018) identifies Madar as a member of SRSP, writing “3 Sep 1990 - 24 Jan 1991  Mohamed Hawadle Madar, (b. 1939 - d. 2005)  SRSP.”</w:t>
      </w:r>
      <w:r w:rsidR="00B0478C" w:rsidRPr="0024177D">
        <w:rPr>
          <w:rFonts w:ascii="Times New Roman" w:hAnsi="Times New Roman" w:cs="Times New Roman"/>
          <w:sz w:val="28"/>
          <w:szCs w:val="28"/>
        </w:rPr>
        <w:t xml:space="preserve"> Mukhtar (2003) identifies Barre’s party affiliation as none until 1976, and as SRSP from 1976 onwards, writing “In 1976, the Somali Revolutionary Socialist Party (SRSP), modeled after the Soviet Communist Party, superseded the SRC. All SRC members automatically became members of the party’s central committee, while Barre was the secretary general. […] In 1979, a new constitution was adopted making Somalia a Marxist-Leninist republic with a one-party system.”</w:t>
      </w:r>
      <w:r w:rsidR="000C1146" w:rsidRPr="0024177D">
        <w:rPr>
          <w:rFonts w:ascii="Times New Roman" w:hAnsi="Times New Roman" w:cs="Times New Roman"/>
          <w:sz w:val="28"/>
          <w:szCs w:val="28"/>
        </w:rPr>
        <w:t xml:space="preserve"> Political Handbook of the World (2015) identifies SRSP’s ideology as leftist, writing “The Egal regime was ousted by military units under the command of Maj. Gen. Mohamed SIAD BARRE… the new military government launched a restructuring along socialist lines of what was now termed the Somali Democratic Republic… In 1970 foreign banks and other foreign-controlled enterprises were nationalized… On July 1, 1976, the Supreme Revolutionary Council (SRC) that had been established in the wake of the 1969 coup was abolished, and its powers were transferred to a newly created Somali Revolutionary Socialist Party (SRSP) of which Siad Barre was named secretary general.”</w:t>
      </w:r>
    </w:p>
    <w:p w14:paraId="5B06BE43" w14:textId="77777777" w:rsidR="0037334A" w:rsidRPr="0024177D" w:rsidRDefault="0037334A" w:rsidP="0037334A">
      <w:pPr>
        <w:rPr>
          <w:rFonts w:ascii="Times New Roman" w:hAnsi="Times New Roman" w:cs="Times New Roman"/>
          <w:sz w:val="28"/>
          <w:szCs w:val="28"/>
        </w:rPr>
      </w:pPr>
    </w:p>
    <w:p w14:paraId="2CBDF0ED" w14:textId="7FB0DADC"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91-199</w:t>
      </w:r>
      <w:r w:rsidR="00FD3DBD" w:rsidRPr="0024177D">
        <w:rPr>
          <w:rFonts w:ascii="Times New Roman" w:hAnsi="Times New Roman" w:cs="Times New Roman"/>
          <w:sz w:val="28"/>
          <w:szCs w:val="28"/>
        </w:rPr>
        <w:t>6</w:t>
      </w:r>
    </w:p>
    <w:p w14:paraId="0DD06CBF"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Umar Arteh Ghalib</w:t>
      </w:r>
    </w:p>
    <w:p w14:paraId="0FE89B27" w14:textId="13C7ECFE"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w:t>
      </w:r>
    </w:p>
    <w:p w14:paraId="11E4B777" w14:textId="71691640"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 xml:space="preserve">Description: </w:t>
      </w:r>
      <w:r w:rsidR="00291845" w:rsidRPr="0024177D">
        <w:rPr>
          <w:rFonts w:ascii="Times New Roman" w:hAnsi="Times New Roman" w:cs="Times New Roman"/>
          <w:sz w:val="28"/>
          <w:szCs w:val="28"/>
        </w:rPr>
        <w:t xml:space="preserve">Perspective Monde (2020) and World Statesmen (2020) identify Collective Body instead of </w:t>
      </w:r>
      <w:r w:rsidR="00291845" w:rsidRPr="0024177D">
        <w:rPr>
          <w:rFonts w:ascii="Times New Roman" w:eastAsia="Times New Roman" w:hAnsi="Times New Roman" w:cs="Times New Roman"/>
          <w:color w:val="000000"/>
          <w:sz w:val="28"/>
          <w:szCs w:val="28"/>
        </w:rPr>
        <w:t>Umar Arteh Ghalib</w:t>
      </w:r>
      <w:r w:rsidR="00291845" w:rsidRPr="0024177D">
        <w:rPr>
          <w:rFonts w:ascii="Times New Roman" w:hAnsi="Times New Roman" w:cs="Times New Roman"/>
          <w:sz w:val="28"/>
          <w:szCs w:val="28"/>
        </w:rPr>
        <w:t xml:space="preserve"> on December 31, 1997. </w:t>
      </w:r>
      <w:r w:rsidRPr="0024177D">
        <w:rPr>
          <w:rFonts w:ascii="Times New Roman" w:hAnsi="Times New Roman" w:cs="Times New Roman"/>
          <w:sz w:val="28"/>
          <w:szCs w:val="28"/>
        </w:rPr>
        <w:t>HoG does not identify ideology. CHISOLS does not identify head of government. Cahoon (2018) identifies Ghalib as a member of USC, writing “24 Jan 1991 - May 1993 Omar Arteh Ghalib (b. 1930) USC.”</w:t>
      </w:r>
    </w:p>
    <w:p w14:paraId="0E5F0F2C" w14:textId="77777777" w:rsidR="0037334A" w:rsidRPr="0024177D" w:rsidRDefault="0037334A" w:rsidP="0037334A">
      <w:pPr>
        <w:rPr>
          <w:rFonts w:ascii="Times New Roman" w:hAnsi="Times New Roman" w:cs="Times New Roman"/>
          <w:sz w:val="28"/>
          <w:szCs w:val="28"/>
        </w:rPr>
      </w:pPr>
    </w:p>
    <w:p w14:paraId="6FD5D4A3" w14:textId="447C238A"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199</w:t>
      </w:r>
      <w:r w:rsidR="00FD3DBD" w:rsidRPr="0024177D">
        <w:rPr>
          <w:rFonts w:ascii="Times New Roman" w:hAnsi="Times New Roman" w:cs="Times New Roman"/>
          <w:sz w:val="28"/>
          <w:szCs w:val="28"/>
        </w:rPr>
        <w:t>7</w:t>
      </w:r>
      <w:r w:rsidRPr="0024177D">
        <w:rPr>
          <w:rFonts w:ascii="Times New Roman" w:hAnsi="Times New Roman" w:cs="Times New Roman"/>
          <w:sz w:val="28"/>
          <w:szCs w:val="28"/>
        </w:rPr>
        <w:t>-1999</w:t>
      </w:r>
    </w:p>
    <w:p w14:paraId="794B6041" w14:textId="004A765B"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lastRenderedPageBreak/>
        <w:t xml:space="preserve">Head of government: </w:t>
      </w:r>
      <w:r w:rsidR="007B29F1" w:rsidRPr="0024177D">
        <w:rPr>
          <w:rFonts w:ascii="Times New Roman" w:hAnsi="Times New Roman" w:cs="Times New Roman"/>
          <w:sz w:val="28"/>
          <w:szCs w:val="28"/>
        </w:rPr>
        <w:t>Collective Body</w:t>
      </w:r>
    </w:p>
    <w:p w14:paraId="55AA9FBD" w14:textId="726BF461"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0DBEFFE9" w14:textId="1E40A672"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 xml:space="preserve">Description: </w:t>
      </w:r>
      <w:r w:rsidR="001449E4" w:rsidRPr="0024177D">
        <w:rPr>
          <w:rFonts w:ascii="Times New Roman" w:hAnsi="Times New Roman" w:cs="Times New Roman"/>
          <w:sz w:val="28"/>
          <w:szCs w:val="28"/>
        </w:rPr>
        <w:t>Perspective Monde (2020) and World Statesmen (2020)</w:t>
      </w:r>
      <w:r w:rsidR="003F758E" w:rsidRPr="0024177D">
        <w:rPr>
          <w:rFonts w:ascii="Times New Roman" w:hAnsi="Times New Roman" w:cs="Times New Roman"/>
          <w:sz w:val="28"/>
          <w:szCs w:val="28"/>
        </w:rPr>
        <w:t xml:space="preserve"> identify </w:t>
      </w:r>
      <w:r w:rsidR="001449E4" w:rsidRPr="0024177D">
        <w:rPr>
          <w:rFonts w:ascii="Times New Roman" w:hAnsi="Times New Roman" w:cs="Times New Roman"/>
          <w:sz w:val="28"/>
          <w:szCs w:val="28"/>
        </w:rPr>
        <w:t xml:space="preserve">Collective Body </w:t>
      </w:r>
      <w:r w:rsidR="003F758E" w:rsidRPr="0024177D">
        <w:rPr>
          <w:rFonts w:ascii="Times New Roman" w:hAnsi="Times New Roman" w:cs="Times New Roman"/>
          <w:sz w:val="28"/>
          <w:szCs w:val="28"/>
        </w:rPr>
        <w:t xml:space="preserve">instead of </w:t>
      </w:r>
      <w:r w:rsidR="001449E4" w:rsidRPr="0024177D">
        <w:rPr>
          <w:rFonts w:ascii="Times New Roman" w:eastAsia="Times New Roman" w:hAnsi="Times New Roman" w:cs="Times New Roman"/>
          <w:color w:val="000000"/>
          <w:sz w:val="28"/>
          <w:szCs w:val="28"/>
        </w:rPr>
        <w:t>Umar Arteh Ghalib</w:t>
      </w:r>
      <w:r w:rsidR="003F758E" w:rsidRPr="0024177D">
        <w:rPr>
          <w:rFonts w:ascii="Times New Roman" w:hAnsi="Times New Roman" w:cs="Times New Roman"/>
          <w:sz w:val="28"/>
          <w:szCs w:val="28"/>
        </w:rPr>
        <w:t xml:space="preserve"> on December 31, </w:t>
      </w:r>
      <w:r w:rsidR="001449E4" w:rsidRPr="0024177D">
        <w:rPr>
          <w:rFonts w:ascii="Times New Roman" w:hAnsi="Times New Roman" w:cs="Times New Roman"/>
          <w:sz w:val="28"/>
          <w:szCs w:val="28"/>
        </w:rPr>
        <w:t>1997</w:t>
      </w:r>
      <w:r w:rsidR="003F758E" w:rsidRPr="0024177D">
        <w:rPr>
          <w:rFonts w:ascii="Times New Roman" w:hAnsi="Times New Roman" w:cs="Times New Roman"/>
          <w:sz w:val="28"/>
          <w:szCs w:val="28"/>
        </w:rPr>
        <w:t xml:space="preserve">. </w:t>
      </w:r>
      <w:r w:rsidRPr="0024177D">
        <w:rPr>
          <w:rFonts w:ascii="Times New Roman" w:hAnsi="Times New Roman" w:cs="Times New Roman"/>
          <w:sz w:val="28"/>
          <w:szCs w:val="28"/>
        </w:rPr>
        <w:t xml:space="preserve">HoG does not identify ideology. </w:t>
      </w:r>
      <w:r w:rsidR="007B29F1" w:rsidRPr="0024177D">
        <w:rPr>
          <w:rFonts w:ascii="Times New Roman" w:hAnsi="Times New Roman" w:cs="Times New Roman"/>
          <w:sz w:val="28"/>
          <w:szCs w:val="28"/>
        </w:rPr>
        <w:t xml:space="preserve">V-Dem identifies head of government as Chairmen of </w:t>
      </w:r>
      <w:r w:rsidRPr="0024177D">
        <w:rPr>
          <w:rFonts w:ascii="Times New Roman" w:hAnsi="Times New Roman" w:cs="Times New Roman"/>
          <w:sz w:val="28"/>
          <w:szCs w:val="28"/>
        </w:rPr>
        <w:t>National Salvation Council</w:t>
      </w:r>
      <w:r w:rsidR="007B29F1" w:rsidRPr="0024177D">
        <w:rPr>
          <w:rFonts w:ascii="Times New Roman" w:hAnsi="Times New Roman" w:cs="Times New Roman"/>
          <w:sz w:val="28"/>
          <w:szCs w:val="28"/>
        </w:rPr>
        <w:t>.</w:t>
      </w:r>
    </w:p>
    <w:p w14:paraId="736C56D9" w14:textId="77777777" w:rsidR="0037334A" w:rsidRPr="0024177D" w:rsidRDefault="0037334A" w:rsidP="0037334A">
      <w:pPr>
        <w:rPr>
          <w:rFonts w:ascii="Times New Roman" w:hAnsi="Times New Roman" w:cs="Times New Roman"/>
          <w:sz w:val="28"/>
          <w:szCs w:val="28"/>
        </w:rPr>
      </w:pPr>
    </w:p>
    <w:p w14:paraId="1E4CAE6E"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0</w:t>
      </w:r>
    </w:p>
    <w:p w14:paraId="7ECC8581"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li Khalif Galaid</w:t>
      </w:r>
    </w:p>
    <w:p w14:paraId="077CEB2B" w14:textId="1FF95E32"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5E568D50"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 Cahoon (2018) identifies Galaid as non-party, writing “8 Oct 2000 - 28 Oct 2001 Ali Khalif Galaydh (b. 1941) Non-party.”</w:t>
      </w:r>
    </w:p>
    <w:p w14:paraId="397814D9" w14:textId="77777777" w:rsidR="0037334A" w:rsidRPr="0024177D" w:rsidRDefault="0037334A" w:rsidP="0037334A">
      <w:pPr>
        <w:rPr>
          <w:rFonts w:ascii="Times New Roman" w:hAnsi="Times New Roman" w:cs="Times New Roman"/>
          <w:sz w:val="28"/>
          <w:szCs w:val="28"/>
        </w:rPr>
      </w:pPr>
    </w:p>
    <w:p w14:paraId="4EC49A0E"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1-2002</w:t>
      </w:r>
    </w:p>
    <w:p w14:paraId="6756E107"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Hassan Abshir Farah</w:t>
      </w:r>
    </w:p>
    <w:p w14:paraId="2796C1A5" w14:textId="4CAC29CE"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5D8F91AF" w14:textId="6A899F00"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p>
    <w:p w14:paraId="67D4CFFF" w14:textId="77777777" w:rsidR="0037334A" w:rsidRPr="0024177D" w:rsidRDefault="0037334A" w:rsidP="0037334A">
      <w:pPr>
        <w:rPr>
          <w:rFonts w:ascii="Times New Roman" w:hAnsi="Times New Roman" w:cs="Times New Roman"/>
          <w:sz w:val="28"/>
          <w:szCs w:val="28"/>
        </w:rPr>
      </w:pPr>
    </w:p>
    <w:p w14:paraId="6A3C5947"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3-2004</w:t>
      </w:r>
    </w:p>
    <w:p w14:paraId="2839EB5C"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Head of government:</w:t>
      </w:r>
      <w:r w:rsidRPr="0024177D">
        <w:rPr>
          <w:rFonts w:ascii="Times New Roman" w:hAnsi="Times New Roman" w:cs="Times New Roman"/>
          <w:color w:val="000000"/>
          <w:sz w:val="28"/>
          <w:szCs w:val="28"/>
        </w:rPr>
        <w:t xml:space="preserve"> </w:t>
      </w:r>
      <w:r w:rsidRPr="0024177D">
        <w:rPr>
          <w:rFonts w:ascii="Times New Roman" w:eastAsia="Times New Roman" w:hAnsi="Times New Roman" w:cs="Times New Roman"/>
          <w:color w:val="000000"/>
          <w:sz w:val="28"/>
          <w:szCs w:val="28"/>
        </w:rPr>
        <w:t>Muhammad Abdi Yusuf</w:t>
      </w:r>
    </w:p>
    <w:p w14:paraId="135F07FE" w14:textId="5A6DF72B"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3FC24BAD" w14:textId="7EA50F5A"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r w:rsidR="005748BD" w:rsidRPr="0024177D">
        <w:rPr>
          <w:rFonts w:ascii="Times New Roman" w:hAnsi="Times New Roman" w:cs="Times New Roman"/>
          <w:sz w:val="28"/>
          <w:szCs w:val="28"/>
        </w:rPr>
        <w:t xml:space="preserve"> </w:t>
      </w:r>
    </w:p>
    <w:p w14:paraId="1BDE12BA" w14:textId="77777777" w:rsidR="0037334A" w:rsidRPr="0024177D" w:rsidRDefault="0037334A" w:rsidP="0037334A">
      <w:pPr>
        <w:rPr>
          <w:rFonts w:ascii="Times New Roman" w:hAnsi="Times New Roman" w:cs="Times New Roman"/>
          <w:sz w:val="28"/>
          <w:szCs w:val="28"/>
        </w:rPr>
      </w:pPr>
    </w:p>
    <w:p w14:paraId="31812C1C"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5-2006</w:t>
      </w:r>
    </w:p>
    <w:p w14:paraId="4385ED09"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li Muhammad Ghedi</w:t>
      </w:r>
    </w:p>
    <w:p w14:paraId="44332597" w14:textId="46E08F72"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7935F2A9" w14:textId="22559014"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p>
    <w:p w14:paraId="25AB314F" w14:textId="77777777" w:rsidR="0037334A" w:rsidRPr="0024177D" w:rsidRDefault="0037334A" w:rsidP="0037334A">
      <w:pPr>
        <w:rPr>
          <w:rFonts w:ascii="Times New Roman" w:hAnsi="Times New Roman" w:cs="Times New Roman"/>
          <w:sz w:val="28"/>
          <w:szCs w:val="28"/>
        </w:rPr>
      </w:pPr>
    </w:p>
    <w:p w14:paraId="338F7D8A"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7-2008</w:t>
      </w:r>
    </w:p>
    <w:p w14:paraId="22CFE8CF"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Head of government:</w:t>
      </w:r>
      <w:r w:rsidRPr="0024177D">
        <w:rPr>
          <w:rFonts w:ascii="Times New Roman" w:hAnsi="Times New Roman" w:cs="Times New Roman"/>
          <w:color w:val="000000"/>
          <w:sz w:val="28"/>
          <w:szCs w:val="28"/>
        </w:rPr>
        <w:t xml:space="preserve"> </w:t>
      </w:r>
      <w:r w:rsidRPr="0024177D">
        <w:rPr>
          <w:rFonts w:ascii="Times New Roman" w:eastAsia="Times New Roman" w:hAnsi="Times New Roman" w:cs="Times New Roman"/>
          <w:color w:val="000000"/>
          <w:sz w:val="28"/>
          <w:szCs w:val="28"/>
        </w:rPr>
        <w:t>Nur Hassan Hussein</w:t>
      </w:r>
    </w:p>
    <w:p w14:paraId="62CC7F4B" w14:textId="64FD2B73"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5A3C525C" w14:textId="58535BD4"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p>
    <w:p w14:paraId="573085C3" w14:textId="77777777" w:rsidR="0037334A" w:rsidRPr="0024177D" w:rsidRDefault="0037334A" w:rsidP="0037334A">
      <w:pPr>
        <w:rPr>
          <w:rFonts w:ascii="Times New Roman" w:hAnsi="Times New Roman" w:cs="Times New Roman"/>
          <w:sz w:val="28"/>
          <w:szCs w:val="28"/>
        </w:rPr>
      </w:pPr>
    </w:p>
    <w:p w14:paraId="7B886AB8"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09</w:t>
      </w:r>
    </w:p>
    <w:p w14:paraId="3B730FBA"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Omar Abdirashid Ali Sharmarke</w:t>
      </w:r>
    </w:p>
    <w:p w14:paraId="5426910F" w14:textId="68A1C398"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lastRenderedPageBreak/>
        <w:t>Ideology</w:t>
      </w:r>
      <w:r w:rsidR="004411AB" w:rsidRPr="0024177D">
        <w:rPr>
          <w:rFonts w:ascii="Times New Roman" w:hAnsi="Times New Roman" w:cs="Times New Roman"/>
          <w:sz w:val="28"/>
          <w:szCs w:val="28"/>
        </w:rPr>
        <w:t>:</w:t>
      </w:r>
    </w:p>
    <w:p w14:paraId="6697C670" w14:textId="10F6AF82"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 xml:space="preserve">Description: HoG does not identify ideology. CHISOLS does not identify head of government. </w:t>
      </w:r>
    </w:p>
    <w:p w14:paraId="67A4964B" w14:textId="77777777" w:rsidR="0037334A" w:rsidRPr="0024177D" w:rsidRDefault="0037334A" w:rsidP="0037334A">
      <w:pPr>
        <w:rPr>
          <w:rFonts w:ascii="Times New Roman" w:hAnsi="Times New Roman" w:cs="Times New Roman"/>
          <w:sz w:val="28"/>
          <w:szCs w:val="28"/>
        </w:rPr>
      </w:pPr>
    </w:p>
    <w:p w14:paraId="3026B2C2" w14:textId="479EF428"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10</w:t>
      </w:r>
    </w:p>
    <w:p w14:paraId="57A48B73"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Mohamed Abdullahi Mohamed "Farmajo"</w:t>
      </w:r>
    </w:p>
    <w:p w14:paraId="6E956553" w14:textId="4FC2B6F3"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Ideology:</w:t>
      </w:r>
      <w:r w:rsidR="00202634" w:rsidRPr="0024177D">
        <w:rPr>
          <w:rFonts w:ascii="Times New Roman" w:hAnsi="Times New Roman" w:cs="Times New Roman"/>
          <w:sz w:val="28"/>
          <w:szCs w:val="28"/>
        </w:rPr>
        <w:t xml:space="preserve"> Left</w:t>
      </w:r>
    </w:p>
    <w:p w14:paraId="745D05C7" w14:textId="57730BF2"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 xml:space="preserve">Description: HoG does not identify ideology. CHISOLS does not identify head of government. Lansford (2017) identifies Mohamed’s party </w:t>
      </w:r>
      <w:r w:rsidR="0094117A" w:rsidRPr="0024177D">
        <w:rPr>
          <w:rFonts w:ascii="Times New Roman" w:hAnsi="Times New Roman" w:cs="Times New Roman"/>
          <w:sz w:val="28"/>
          <w:szCs w:val="28"/>
        </w:rPr>
        <w:t xml:space="preserve">later </w:t>
      </w:r>
      <w:r w:rsidRPr="0024177D">
        <w:rPr>
          <w:rFonts w:ascii="Times New Roman" w:hAnsi="Times New Roman" w:cs="Times New Roman"/>
          <w:sz w:val="28"/>
          <w:szCs w:val="28"/>
        </w:rPr>
        <w:t>as Quality, listing one of Somalia’s parties as “Quality (Tayo), formed in 2012 by former prime minister Mohamed Abdullahi Mohamed.”</w:t>
      </w:r>
      <w:r w:rsidR="00202634" w:rsidRPr="0024177D">
        <w:rPr>
          <w:rFonts w:ascii="Times New Roman" w:hAnsi="Times New Roman" w:cs="Times New Roman"/>
          <w:sz w:val="28"/>
          <w:szCs w:val="28"/>
        </w:rPr>
        <w:t xml:space="preserve"> In the Global Party Survey 2019, 3 experts identify the average left-right (0-10) score of Tayo Party (TPP) as 3.0.</w:t>
      </w:r>
    </w:p>
    <w:p w14:paraId="2FB3A166" w14:textId="77777777" w:rsidR="0037334A" w:rsidRPr="0024177D" w:rsidRDefault="0037334A" w:rsidP="0037334A">
      <w:pPr>
        <w:rPr>
          <w:rFonts w:ascii="Times New Roman" w:hAnsi="Times New Roman" w:cs="Times New Roman"/>
          <w:sz w:val="28"/>
          <w:szCs w:val="28"/>
        </w:rPr>
      </w:pPr>
    </w:p>
    <w:p w14:paraId="19439482"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11-2012</w:t>
      </w:r>
    </w:p>
    <w:p w14:paraId="50A4F985"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bdiweli Mohamed Ali</w:t>
      </w:r>
    </w:p>
    <w:p w14:paraId="39D9A441" w14:textId="4C42D1B9"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6D7F1B91"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 Lansford (2017) identifies Ali as nonparty, writing “Abdiweli Sheikh AHMED (nonparty); appointed prime minister by the president on December 12, 2013, and approved by the parliament on December 21, succeeding Farah SHIRDON (nonparty), who lost a vote of no confidence on December 2.”</w:t>
      </w:r>
    </w:p>
    <w:p w14:paraId="0EFE9E49" w14:textId="77777777" w:rsidR="0037334A" w:rsidRPr="0024177D" w:rsidRDefault="0037334A" w:rsidP="0037334A">
      <w:pPr>
        <w:rPr>
          <w:rFonts w:ascii="Times New Roman" w:hAnsi="Times New Roman" w:cs="Times New Roman"/>
          <w:sz w:val="28"/>
          <w:szCs w:val="28"/>
        </w:rPr>
      </w:pPr>
    </w:p>
    <w:p w14:paraId="590B099F"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13</w:t>
      </w:r>
    </w:p>
    <w:p w14:paraId="177CEDF5"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Abdiweli Sheikh Ahmed</w:t>
      </w:r>
    </w:p>
    <w:p w14:paraId="53E31491" w14:textId="21E2A3B9"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4998DC09" w14:textId="7777777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 Lansford (2017) identifies Ahmed as nonparty, writing “Abdiweli Sheikh AHMED (nonparty); appointed prime minister by the president on December 12, 2013, and approved by the parliament on December 21, succeeding Farah SHIRDON (nonparty), who lost a vote of no confidence on December 2.”</w:t>
      </w:r>
    </w:p>
    <w:p w14:paraId="083E2B8D" w14:textId="77777777" w:rsidR="0037334A" w:rsidRPr="0024177D" w:rsidRDefault="0037334A" w:rsidP="0037334A">
      <w:pPr>
        <w:rPr>
          <w:rFonts w:ascii="Times New Roman" w:hAnsi="Times New Roman" w:cs="Times New Roman"/>
          <w:sz w:val="28"/>
          <w:szCs w:val="28"/>
        </w:rPr>
      </w:pPr>
    </w:p>
    <w:p w14:paraId="54197160" w14:textId="77777777"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14-2016</w:t>
      </w:r>
    </w:p>
    <w:p w14:paraId="6F1F4FB5"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Omar Abdirashid Ali Sharmarke</w:t>
      </w:r>
    </w:p>
    <w:p w14:paraId="375B9FF6" w14:textId="074352EB"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51147423" w14:textId="49FDA2B5"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t>Description: HoG does not identify ideology. CHISOLS does not identify head of government.</w:t>
      </w:r>
    </w:p>
    <w:p w14:paraId="18B83F67" w14:textId="77777777" w:rsidR="0037334A" w:rsidRPr="0024177D" w:rsidRDefault="0037334A" w:rsidP="0037334A">
      <w:pPr>
        <w:rPr>
          <w:rFonts w:ascii="Times New Roman" w:hAnsi="Times New Roman" w:cs="Times New Roman"/>
          <w:sz w:val="28"/>
          <w:szCs w:val="28"/>
        </w:rPr>
      </w:pPr>
    </w:p>
    <w:p w14:paraId="6F652057" w14:textId="41758AA0" w:rsidR="0037334A" w:rsidRPr="0024177D" w:rsidRDefault="0037334A" w:rsidP="00BB759E">
      <w:pPr>
        <w:outlineLvl w:val="0"/>
        <w:rPr>
          <w:rFonts w:ascii="Times New Roman" w:hAnsi="Times New Roman" w:cs="Times New Roman"/>
          <w:sz w:val="28"/>
          <w:szCs w:val="28"/>
        </w:rPr>
      </w:pPr>
      <w:r w:rsidRPr="0024177D">
        <w:rPr>
          <w:rFonts w:ascii="Times New Roman" w:hAnsi="Times New Roman" w:cs="Times New Roman"/>
          <w:sz w:val="28"/>
          <w:szCs w:val="28"/>
        </w:rPr>
        <w:t>Years: 2017</w:t>
      </w:r>
      <w:r w:rsidR="00A95222" w:rsidRPr="0024177D">
        <w:rPr>
          <w:rFonts w:ascii="Times New Roman" w:hAnsi="Times New Roman" w:cs="Times New Roman"/>
          <w:sz w:val="28"/>
          <w:szCs w:val="28"/>
        </w:rPr>
        <w:t>-2019</w:t>
      </w:r>
    </w:p>
    <w:p w14:paraId="1596A637" w14:textId="77777777" w:rsidR="0037334A" w:rsidRPr="0024177D" w:rsidRDefault="0037334A" w:rsidP="0037334A">
      <w:pPr>
        <w:rPr>
          <w:rFonts w:ascii="Times New Roman" w:eastAsia="Times New Roman" w:hAnsi="Times New Roman" w:cs="Times New Roman"/>
          <w:color w:val="000000"/>
          <w:sz w:val="28"/>
          <w:szCs w:val="28"/>
        </w:rPr>
      </w:pPr>
      <w:r w:rsidRPr="0024177D">
        <w:rPr>
          <w:rFonts w:ascii="Times New Roman" w:hAnsi="Times New Roman" w:cs="Times New Roman"/>
          <w:sz w:val="28"/>
          <w:szCs w:val="28"/>
        </w:rPr>
        <w:t xml:space="preserve">Head of government: </w:t>
      </w:r>
      <w:r w:rsidRPr="0024177D">
        <w:rPr>
          <w:rFonts w:ascii="Times New Roman" w:eastAsia="Times New Roman" w:hAnsi="Times New Roman" w:cs="Times New Roman"/>
          <w:color w:val="000000"/>
          <w:sz w:val="28"/>
          <w:szCs w:val="28"/>
        </w:rPr>
        <w:t>Hassan Ali Khayre</w:t>
      </w:r>
    </w:p>
    <w:p w14:paraId="13BDB886" w14:textId="2BD3D03B" w:rsidR="0037334A" w:rsidRPr="0024177D" w:rsidRDefault="0037334A" w:rsidP="004411AB">
      <w:pPr>
        <w:rPr>
          <w:rFonts w:ascii="Times New Roman" w:hAnsi="Times New Roman" w:cs="Times New Roman"/>
          <w:sz w:val="28"/>
          <w:szCs w:val="28"/>
        </w:rPr>
      </w:pPr>
      <w:r w:rsidRPr="0024177D">
        <w:rPr>
          <w:rFonts w:ascii="Times New Roman" w:hAnsi="Times New Roman" w:cs="Times New Roman"/>
          <w:sz w:val="28"/>
          <w:szCs w:val="28"/>
        </w:rPr>
        <w:t>Ideology:</w:t>
      </w:r>
    </w:p>
    <w:p w14:paraId="705CA4CC" w14:textId="2450A9C7" w:rsidR="0037334A" w:rsidRPr="0024177D" w:rsidRDefault="0037334A" w:rsidP="0037334A">
      <w:pPr>
        <w:rPr>
          <w:rFonts w:ascii="Times New Roman" w:hAnsi="Times New Roman" w:cs="Times New Roman"/>
          <w:sz w:val="28"/>
          <w:szCs w:val="28"/>
        </w:rPr>
      </w:pPr>
      <w:r w:rsidRPr="0024177D">
        <w:rPr>
          <w:rFonts w:ascii="Times New Roman" w:hAnsi="Times New Roman" w:cs="Times New Roman"/>
          <w:sz w:val="28"/>
          <w:szCs w:val="28"/>
        </w:rPr>
        <w:lastRenderedPageBreak/>
        <w:t>Description: HoG does not identify ideology. CHISOLS does not identify head of government.</w:t>
      </w:r>
    </w:p>
    <w:p w14:paraId="577C7811" w14:textId="458DECDE" w:rsidR="00B12A6B" w:rsidRPr="0024177D" w:rsidRDefault="008044D9">
      <w:pPr>
        <w:rPr>
          <w:rFonts w:ascii="Times New Roman" w:hAnsi="Times New Roman" w:cs="Times New Roman"/>
          <w:sz w:val="28"/>
          <w:szCs w:val="28"/>
        </w:rPr>
      </w:pPr>
    </w:p>
    <w:p w14:paraId="6FAAB5B6" w14:textId="69744513" w:rsidR="00ED530D" w:rsidRPr="0024177D" w:rsidRDefault="00ED530D" w:rsidP="00ED530D">
      <w:pPr>
        <w:outlineLvl w:val="0"/>
        <w:rPr>
          <w:rFonts w:ascii="Times New Roman" w:hAnsi="Times New Roman" w:cs="Times New Roman"/>
          <w:sz w:val="28"/>
          <w:szCs w:val="28"/>
        </w:rPr>
      </w:pPr>
      <w:r w:rsidRPr="0024177D">
        <w:rPr>
          <w:rFonts w:ascii="Times New Roman" w:hAnsi="Times New Roman" w:cs="Times New Roman"/>
          <w:sz w:val="28"/>
          <w:szCs w:val="28"/>
        </w:rPr>
        <w:t>Years: 2020</w:t>
      </w:r>
    </w:p>
    <w:p w14:paraId="70C4D59D" w14:textId="0309FB8F" w:rsidR="004411AB" w:rsidRPr="0024177D" w:rsidRDefault="00ED530D" w:rsidP="00ED530D">
      <w:pPr>
        <w:rPr>
          <w:rFonts w:ascii="Times New Roman" w:hAnsi="Times New Roman" w:cs="Times New Roman"/>
          <w:sz w:val="28"/>
          <w:szCs w:val="28"/>
        </w:rPr>
      </w:pPr>
      <w:r w:rsidRPr="0024177D">
        <w:rPr>
          <w:rFonts w:ascii="Times New Roman" w:hAnsi="Times New Roman" w:cs="Times New Roman"/>
          <w:sz w:val="28"/>
          <w:szCs w:val="28"/>
        </w:rPr>
        <w:t>Head of government: Mohamed Hussein Roble</w:t>
      </w:r>
    </w:p>
    <w:p w14:paraId="21B29A4D" w14:textId="10A72C67" w:rsidR="00ED530D" w:rsidRPr="0024177D" w:rsidRDefault="00ED530D">
      <w:pPr>
        <w:rPr>
          <w:rFonts w:ascii="Times New Roman" w:hAnsi="Times New Roman" w:cs="Times New Roman"/>
          <w:sz w:val="28"/>
          <w:szCs w:val="28"/>
        </w:rPr>
      </w:pPr>
      <w:r w:rsidRPr="0024177D">
        <w:rPr>
          <w:rFonts w:ascii="Times New Roman" w:hAnsi="Times New Roman" w:cs="Times New Roman"/>
          <w:sz w:val="28"/>
          <w:szCs w:val="28"/>
        </w:rPr>
        <w:t>Ideology:</w:t>
      </w:r>
    </w:p>
    <w:p w14:paraId="785F26E8" w14:textId="6B23EF37" w:rsidR="00ED530D" w:rsidRPr="0024177D" w:rsidRDefault="00ED530D">
      <w:pPr>
        <w:rPr>
          <w:rFonts w:ascii="Times New Roman" w:hAnsi="Times New Roman" w:cs="Times New Roman"/>
          <w:sz w:val="28"/>
          <w:szCs w:val="28"/>
        </w:rPr>
      </w:pPr>
      <w:r w:rsidRPr="0024177D">
        <w:rPr>
          <w:rFonts w:ascii="Times New Roman" w:hAnsi="Times New Roman" w:cs="Times New Roman"/>
          <w:sz w:val="28"/>
          <w:szCs w:val="28"/>
        </w:rPr>
        <w:t>Description:</w:t>
      </w:r>
      <w:r w:rsidR="00536243" w:rsidRPr="0024177D">
        <w:rPr>
          <w:rFonts w:ascii="Times New Roman" w:hAnsi="Times New Roman" w:cs="Times New Roman"/>
          <w:sz w:val="28"/>
          <w:szCs w:val="28"/>
        </w:rPr>
        <w:t xml:space="preserve"> Varieties of Democra</w:t>
      </w:r>
      <w:r w:rsidR="005207D7" w:rsidRPr="0024177D">
        <w:rPr>
          <w:rFonts w:ascii="Times New Roman" w:hAnsi="Times New Roman" w:cs="Times New Roman"/>
          <w:sz w:val="28"/>
          <w:szCs w:val="28"/>
        </w:rPr>
        <w:t>c</w:t>
      </w:r>
      <w:r w:rsidR="00536243" w:rsidRPr="0024177D">
        <w:rPr>
          <w:rFonts w:ascii="Times New Roman" w:hAnsi="Times New Roman" w:cs="Times New Roman"/>
          <w:sz w:val="28"/>
          <w:szCs w:val="28"/>
        </w:rPr>
        <w:t>y identifies party affiliation as “independent”.</w:t>
      </w:r>
      <w:r w:rsidR="001C3444" w:rsidRPr="0024177D">
        <w:rPr>
          <w:rFonts w:ascii="Times New Roman" w:hAnsi="Times New Roman" w:cs="Times New Roman"/>
          <w:sz w:val="28"/>
          <w:szCs w:val="28"/>
        </w:rPr>
        <w:t xml:space="preserve"> World Statesmen (2020) identifies Roble as “non-party”.</w:t>
      </w:r>
    </w:p>
    <w:p w14:paraId="0A5E942F" w14:textId="296D0FF2" w:rsidR="00ED530D" w:rsidRPr="0024177D" w:rsidRDefault="00ED530D">
      <w:pPr>
        <w:rPr>
          <w:rFonts w:ascii="Times New Roman" w:hAnsi="Times New Roman" w:cs="Times New Roman"/>
          <w:sz w:val="28"/>
          <w:szCs w:val="28"/>
        </w:rPr>
      </w:pPr>
    </w:p>
    <w:p w14:paraId="580988CF" w14:textId="77777777" w:rsidR="0046694E" w:rsidRPr="0024177D" w:rsidRDefault="0046694E">
      <w:pPr>
        <w:rPr>
          <w:rFonts w:ascii="Times New Roman" w:hAnsi="Times New Roman" w:cs="Times New Roman"/>
          <w:sz w:val="28"/>
          <w:szCs w:val="28"/>
        </w:rPr>
      </w:pPr>
    </w:p>
    <w:p w14:paraId="027E05FE" w14:textId="73AA875B" w:rsidR="004411AB" w:rsidRPr="0024177D" w:rsidRDefault="004411AB">
      <w:pPr>
        <w:rPr>
          <w:rFonts w:ascii="Times New Roman" w:hAnsi="Times New Roman" w:cs="Times New Roman"/>
          <w:sz w:val="28"/>
          <w:szCs w:val="28"/>
        </w:rPr>
      </w:pPr>
      <w:r w:rsidRPr="0024177D">
        <w:rPr>
          <w:rFonts w:ascii="Times New Roman" w:hAnsi="Times New Roman" w:cs="Times New Roman"/>
          <w:sz w:val="28"/>
          <w:szCs w:val="28"/>
        </w:rPr>
        <w:t>References:</w:t>
      </w:r>
    </w:p>
    <w:p w14:paraId="5A8B693B" w14:textId="77777777" w:rsidR="00F22A66" w:rsidRPr="0024177D" w:rsidRDefault="00F22A66">
      <w:pPr>
        <w:rPr>
          <w:rFonts w:ascii="Times New Roman" w:hAnsi="Times New Roman" w:cs="Times New Roman"/>
          <w:sz w:val="28"/>
          <w:szCs w:val="28"/>
        </w:rPr>
      </w:pPr>
      <w:r w:rsidRPr="0024177D">
        <w:rPr>
          <w:rFonts w:ascii="Times New Roman" w:hAnsi="Times New Roman" w:cs="Times New Roman"/>
          <w:sz w:val="28"/>
          <w:szCs w:val="28"/>
        </w:rPr>
        <w:t xml:space="preserve">"PhotoEssay: President Abdirashid Ali Sharmarke." AllAfrica, 2018. Accessed January 8, 2019. </w:t>
      </w:r>
    </w:p>
    <w:p w14:paraId="78C2073F" w14:textId="37E4AB46" w:rsidR="00F22A66" w:rsidRPr="0024177D" w:rsidRDefault="008044D9" w:rsidP="00F22A66">
      <w:pPr>
        <w:ind w:firstLine="720"/>
        <w:rPr>
          <w:rFonts w:ascii="Times New Roman" w:hAnsi="Times New Roman" w:cs="Times New Roman"/>
          <w:sz w:val="28"/>
          <w:szCs w:val="28"/>
        </w:rPr>
      </w:pPr>
      <w:hyperlink r:id="rId7" w:anchor="1" w:history="1">
        <w:r w:rsidR="00F22A66" w:rsidRPr="0024177D">
          <w:rPr>
            <w:rStyle w:val="Hyperlink"/>
            <w:rFonts w:ascii="Times New Roman" w:hAnsi="Times New Roman" w:cs="Times New Roman"/>
            <w:sz w:val="28"/>
            <w:szCs w:val="28"/>
          </w:rPr>
          <w:t>https://allafrica.com/view/photoessay/user/user/id/201005040007.html#1</w:t>
        </w:r>
      </w:hyperlink>
      <w:r w:rsidR="00F22A66" w:rsidRPr="0024177D">
        <w:rPr>
          <w:rFonts w:ascii="Times New Roman" w:hAnsi="Times New Roman" w:cs="Times New Roman"/>
          <w:sz w:val="28"/>
          <w:szCs w:val="28"/>
        </w:rPr>
        <w:t>.</w:t>
      </w:r>
    </w:p>
    <w:p w14:paraId="54737905" w14:textId="77777777" w:rsidR="007B29F1" w:rsidRPr="0024177D" w:rsidRDefault="007B29F1" w:rsidP="007B29F1">
      <w:pPr>
        <w:rPr>
          <w:rFonts w:ascii="Times New Roman" w:hAnsi="Times New Roman" w:cs="Times New Roman"/>
          <w:sz w:val="28"/>
          <w:szCs w:val="28"/>
        </w:rPr>
      </w:pPr>
      <w:r w:rsidRPr="0024177D">
        <w:rPr>
          <w:rFonts w:ascii="Times New Roman" w:hAnsi="Times New Roman" w:cs="Times New Roman"/>
          <w:sz w:val="28"/>
          <w:szCs w:val="28"/>
        </w:rPr>
        <w:t xml:space="preserve">Cahoon, Ben. World Statesmen, 2018 (accessed January 7, 2019). </w:t>
      </w:r>
    </w:p>
    <w:p w14:paraId="296C4AE9" w14:textId="6CF69A58" w:rsidR="007B29F1" w:rsidRPr="0024177D" w:rsidRDefault="008044D9" w:rsidP="007B29F1">
      <w:pPr>
        <w:ind w:firstLine="720"/>
        <w:rPr>
          <w:rFonts w:ascii="Times New Roman" w:hAnsi="Times New Roman" w:cs="Times New Roman"/>
          <w:sz w:val="28"/>
          <w:szCs w:val="28"/>
        </w:rPr>
      </w:pPr>
      <w:hyperlink r:id="rId8" w:history="1">
        <w:r w:rsidR="007B29F1" w:rsidRPr="0024177D">
          <w:rPr>
            <w:rStyle w:val="Hyperlink"/>
            <w:rFonts w:ascii="Times New Roman" w:hAnsi="Times New Roman" w:cs="Times New Roman"/>
            <w:sz w:val="28"/>
            <w:szCs w:val="28"/>
          </w:rPr>
          <w:t>http://www.worldstatesmen.org/</w:t>
        </w:r>
      </w:hyperlink>
      <w:r w:rsidR="007B29F1" w:rsidRPr="0024177D">
        <w:rPr>
          <w:rFonts w:ascii="Times New Roman" w:hAnsi="Times New Roman" w:cs="Times New Roman"/>
          <w:sz w:val="28"/>
          <w:szCs w:val="28"/>
        </w:rPr>
        <w:t xml:space="preserve"> </w:t>
      </w:r>
    </w:p>
    <w:p w14:paraId="38331846" w14:textId="76682990" w:rsidR="00F24F0D" w:rsidRPr="0024177D" w:rsidRDefault="00F24F0D" w:rsidP="00F24F0D">
      <w:pPr>
        <w:ind w:left="720" w:hanging="720"/>
        <w:rPr>
          <w:rFonts w:ascii="Times New Roman" w:hAnsi="Times New Roman" w:cs="Times New Roman"/>
          <w:sz w:val="28"/>
          <w:szCs w:val="28"/>
        </w:rPr>
      </w:pPr>
      <w:r w:rsidRPr="0024177D">
        <w:rPr>
          <w:rFonts w:ascii="Times New Roman" w:hAnsi="Times New Roman" w:cs="Times New Roman"/>
          <w:sz w:val="28"/>
          <w:szCs w:val="28"/>
        </w:rPr>
        <w:t>Lansford, Tom. "Somalia." In </w:t>
      </w:r>
      <w:r w:rsidRPr="0024177D">
        <w:rPr>
          <w:rFonts w:ascii="Times New Roman" w:hAnsi="Times New Roman" w:cs="Times New Roman"/>
          <w:i/>
          <w:iCs/>
          <w:sz w:val="28"/>
          <w:szCs w:val="28"/>
        </w:rPr>
        <w:t>Political Handbook of the World 2015</w:t>
      </w:r>
      <w:r w:rsidRPr="0024177D">
        <w:rPr>
          <w:rFonts w:ascii="Times New Roman" w:hAnsi="Times New Roman" w:cs="Times New Roman"/>
          <w:sz w:val="28"/>
          <w:szCs w:val="28"/>
        </w:rPr>
        <w:t>, edited by Tom Lansford, 1323-1330. Thousand Oaks, CA: CQ Press, 2015.</w:t>
      </w:r>
    </w:p>
    <w:p w14:paraId="7017A14C" w14:textId="778158A8" w:rsidR="004411AB" w:rsidRPr="0024177D" w:rsidRDefault="004411AB" w:rsidP="00F24F0D">
      <w:pPr>
        <w:ind w:left="720" w:hanging="720"/>
        <w:rPr>
          <w:rFonts w:ascii="Times New Roman" w:hAnsi="Times New Roman" w:cs="Times New Roman"/>
          <w:sz w:val="28"/>
          <w:szCs w:val="28"/>
        </w:rPr>
      </w:pPr>
      <w:r w:rsidRPr="0024177D">
        <w:rPr>
          <w:rFonts w:ascii="Times New Roman" w:hAnsi="Times New Roman" w:cs="Times New Roman"/>
          <w:sz w:val="28"/>
          <w:szCs w:val="28"/>
        </w:rPr>
        <w:t>Lansford, Tom. Political Handbook of the World. Washington, D.C.: Sage Publishing, 2017.</w:t>
      </w:r>
    </w:p>
    <w:p w14:paraId="70FC589C" w14:textId="00B38F1E" w:rsidR="00202634" w:rsidRPr="0024177D" w:rsidRDefault="00202634" w:rsidP="00202634">
      <w:pPr>
        <w:ind w:left="720" w:hanging="720"/>
        <w:rPr>
          <w:rFonts w:ascii="Times New Roman" w:hAnsi="Times New Roman" w:cs="Times New Roman"/>
          <w:sz w:val="28"/>
          <w:szCs w:val="28"/>
        </w:rPr>
      </w:pPr>
      <w:r w:rsidRPr="0024177D">
        <w:rPr>
          <w:rFonts w:ascii="Times New Roman" w:hAnsi="Times New Roman" w:cs="Times New Roman"/>
          <w:sz w:val="28"/>
          <w:szCs w:val="28"/>
        </w:rPr>
        <w:t>Norris, Pippa. 2020. Global Party Survey dataset. https://dataverse.harvard.edu/dataverse/GlobalPartySurvey</w:t>
      </w:r>
    </w:p>
    <w:p w14:paraId="2024F5FA" w14:textId="77777777" w:rsidR="00934DB7" w:rsidRPr="0024177D" w:rsidRDefault="00934DB7" w:rsidP="00934DB7">
      <w:pPr>
        <w:rPr>
          <w:rFonts w:ascii="Times New Roman" w:hAnsi="Times New Roman" w:cs="Times New Roman"/>
          <w:sz w:val="28"/>
          <w:szCs w:val="28"/>
        </w:rPr>
      </w:pPr>
      <w:r w:rsidRPr="0024177D">
        <w:rPr>
          <w:rFonts w:ascii="Times New Roman" w:hAnsi="Times New Roman" w:cs="Times New Roman"/>
          <w:sz w:val="28"/>
          <w:szCs w:val="28"/>
        </w:rPr>
        <w:t xml:space="preserve">Mukhtar, Mohamed Haji. Historical Dictionary of Somalia. African Historical Dictionary Series, </w:t>
      </w:r>
    </w:p>
    <w:p w14:paraId="1698266A" w14:textId="6760E989" w:rsidR="00934DB7" w:rsidRPr="0024177D" w:rsidRDefault="00934DB7" w:rsidP="00934DB7">
      <w:pPr>
        <w:ind w:firstLine="720"/>
        <w:rPr>
          <w:rFonts w:ascii="Times New Roman" w:hAnsi="Times New Roman" w:cs="Times New Roman"/>
          <w:sz w:val="28"/>
          <w:szCs w:val="28"/>
        </w:rPr>
      </w:pPr>
      <w:r w:rsidRPr="0024177D">
        <w:rPr>
          <w:rFonts w:ascii="Times New Roman" w:hAnsi="Times New Roman" w:cs="Times New Roman"/>
          <w:sz w:val="28"/>
          <w:szCs w:val="28"/>
        </w:rPr>
        <w:t>No. 87. Lanham, MD: Scarecrow Press, 2003.</w:t>
      </w:r>
    </w:p>
    <w:p w14:paraId="43021115" w14:textId="232B1B1A" w:rsidR="001449E4" w:rsidRPr="0024177D" w:rsidRDefault="001449E4" w:rsidP="001449E4">
      <w:pPr>
        <w:rPr>
          <w:rFonts w:ascii="Times New Roman" w:hAnsi="Times New Roman" w:cs="Times New Roman"/>
          <w:sz w:val="28"/>
          <w:szCs w:val="28"/>
          <w:lang w:val="fr-FR"/>
        </w:rPr>
      </w:pPr>
      <w:r w:rsidRPr="0024177D">
        <w:rPr>
          <w:rFonts w:ascii="Times New Roman" w:hAnsi="Times New Roman" w:cs="Times New Roman"/>
          <w:sz w:val="28"/>
          <w:szCs w:val="28"/>
          <w:lang w:val="fr-FR"/>
        </w:rPr>
        <w:t>Perspective monde. 2020.</w:t>
      </w:r>
      <w:r w:rsidRPr="0024177D">
        <w:rPr>
          <w:rFonts w:ascii="Times New Roman" w:hAnsi="Times New Roman" w:cs="Times New Roman"/>
          <w:i/>
          <w:sz w:val="28"/>
          <w:szCs w:val="28"/>
          <w:lang w:val="fr-FR"/>
        </w:rPr>
        <w:t xml:space="preserve"> Somalie, dirigeants politiques.</w:t>
      </w:r>
    </w:p>
    <w:p w14:paraId="5DA7DEBD" w14:textId="25814BDE" w:rsidR="001449E4" w:rsidRPr="0024177D" w:rsidRDefault="008044D9" w:rsidP="001449E4">
      <w:pPr>
        <w:ind w:left="720"/>
        <w:rPr>
          <w:rFonts w:ascii="Times New Roman" w:hAnsi="Times New Roman" w:cs="Times New Roman"/>
        </w:rPr>
      </w:pPr>
      <w:hyperlink r:id="rId9" w:history="1">
        <w:r w:rsidR="001449E4" w:rsidRPr="0024177D">
          <w:rPr>
            <w:rStyle w:val="Hyperlink"/>
            <w:rFonts w:ascii="Times New Roman" w:hAnsi="Times New Roman" w:cs="Times New Roman"/>
            <w:sz w:val="28"/>
            <w:szCs w:val="28"/>
          </w:rPr>
          <w:t>https://perspective.usherbrooke.ca/bilan/servlet/BMGvt?codePays=SOM</w:t>
        </w:r>
      </w:hyperlink>
    </w:p>
    <w:p w14:paraId="266875F7" w14:textId="2E07006B" w:rsidR="005965AD" w:rsidRPr="0024177D" w:rsidRDefault="005965AD" w:rsidP="005965AD">
      <w:pPr>
        <w:rPr>
          <w:rFonts w:ascii="Times New Roman" w:hAnsi="Times New Roman" w:cs="Times New Roman"/>
          <w:sz w:val="28"/>
          <w:szCs w:val="28"/>
        </w:rPr>
      </w:pPr>
      <w:r w:rsidRPr="0024177D">
        <w:rPr>
          <w:rFonts w:ascii="Times New Roman" w:hAnsi="Times New Roman" w:cs="Times New Roman"/>
          <w:sz w:val="28"/>
          <w:szCs w:val="28"/>
        </w:rPr>
        <w:t xml:space="preserve">Rulers. 2019. Somalia. http://rulers.org/ruls2.html#somalia (last accessed on </w:t>
      </w:r>
    </w:p>
    <w:p w14:paraId="0BEC0FAE" w14:textId="0CF176D5" w:rsidR="005965AD" w:rsidRPr="0024177D" w:rsidRDefault="005965AD" w:rsidP="005965AD">
      <w:pPr>
        <w:ind w:firstLine="720"/>
        <w:rPr>
          <w:rFonts w:ascii="Times New Roman" w:hAnsi="Times New Roman" w:cs="Times New Roman"/>
          <w:sz w:val="28"/>
          <w:szCs w:val="28"/>
        </w:rPr>
      </w:pPr>
      <w:r w:rsidRPr="0024177D">
        <w:rPr>
          <w:rFonts w:ascii="Times New Roman" w:hAnsi="Times New Roman" w:cs="Times New Roman"/>
          <w:sz w:val="28"/>
          <w:szCs w:val="28"/>
        </w:rPr>
        <w:t>October 22, 2019).</w:t>
      </w:r>
    </w:p>
    <w:p w14:paraId="5AC24685" w14:textId="04E05D0F" w:rsidR="005965AD" w:rsidRPr="0024177D" w:rsidRDefault="006A28E3" w:rsidP="006A28E3">
      <w:pPr>
        <w:rPr>
          <w:rFonts w:ascii="Times New Roman" w:hAnsi="Times New Roman" w:cs="Times New Roman"/>
          <w:sz w:val="28"/>
          <w:szCs w:val="28"/>
        </w:rPr>
      </w:pPr>
      <w:r w:rsidRPr="0024177D">
        <w:rPr>
          <w:rFonts w:ascii="Times New Roman" w:eastAsia="Times New Roman" w:hAnsi="Times New Roman" w:cs="Times New Roman"/>
          <w:sz w:val="28"/>
          <w:szCs w:val="20"/>
        </w:rPr>
        <w:t xml:space="preserve">World Statesmen. </w:t>
      </w:r>
      <w:r w:rsidR="00A65781" w:rsidRPr="0024177D">
        <w:rPr>
          <w:rFonts w:ascii="Times New Roman" w:eastAsia="Times New Roman" w:hAnsi="Times New Roman" w:cs="Times New Roman"/>
          <w:sz w:val="28"/>
          <w:szCs w:val="20"/>
        </w:rPr>
        <w:t>20</w:t>
      </w:r>
      <w:r w:rsidR="00D74AE8" w:rsidRPr="0024177D">
        <w:rPr>
          <w:rFonts w:ascii="Times New Roman" w:eastAsia="Times New Roman" w:hAnsi="Times New Roman" w:cs="Times New Roman"/>
          <w:sz w:val="28"/>
          <w:szCs w:val="20"/>
        </w:rPr>
        <w:t>20</w:t>
      </w:r>
      <w:r w:rsidR="00A65781" w:rsidRPr="0024177D">
        <w:rPr>
          <w:rFonts w:ascii="Times New Roman" w:eastAsia="Times New Roman" w:hAnsi="Times New Roman" w:cs="Times New Roman"/>
          <w:sz w:val="28"/>
          <w:szCs w:val="20"/>
        </w:rPr>
        <w:t>.</w:t>
      </w:r>
      <w:r w:rsidR="005965AD" w:rsidRPr="0024177D">
        <w:rPr>
          <w:rFonts w:ascii="Times New Roman" w:eastAsia="Times New Roman" w:hAnsi="Times New Roman" w:cs="Times New Roman"/>
          <w:sz w:val="28"/>
          <w:szCs w:val="20"/>
        </w:rPr>
        <w:t xml:space="preserve"> Somalia.</w:t>
      </w:r>
      <w:r w:rsidR="00A65781" w:rsidRPr="0024177D">
        <w:rPr>
          <w:rFonts w:ascii="Times New Roman" w:eastAsia="Times New Roman" w:hAnsi="Times New Roman" w:cs="Times New Roman"/>
          <w:sz w:val="28"/>
          <w:szCs w:val="20"/>
        </w:rPr>
        <w:t xml:space="preserve"> </w:t>
      </w:r>
      <w:r w:rsidRPr="0024177D">
        <w:rPr>
          <w:rFonts w:ascii="Times New Roman" w:eastAsia="Times New Roman" w:hAnsi="Times New Roman" w:cs="Times New Roman"/>
          <w:sz w:val="28"/>
          <w:szCs w:val="20"/>
        </w:rPr>
        <w:t>www.worldstatesmen.org</w:t>
      </w:r>
      <w:r w:rsidR="0048093B" w:rsidRPr="0024177D">
        <w:rPr>
          <w:rFonts w:ascii="Times New Roman" w:eastAsia="Times New Roman" w:hAnsi="Times New Roman" w:cs="Times New Roman"/>
          <w:sz w:val="28"/>
          <w:szCs w:val="20"/>
        </w:rPr>
        <w:t>/Somalia.html</w:t>
      </w:r>
      <w:r w:rsidR="005965AD" w:rsidRPr="0024177D">
        <w:rPr>
          <w:rFonts w:ascii="Times New Roman" w:eastAsia="Times New Roman" w:hAnsi="Times New Roman" w:cs="Times New Roman"/>
          <w:sz w:val="28"/>
          <w:szCs w:val="20"/>
        </w:rPr>
        <w:t xml:space="preserve"> </w:t>
      </w:r>
      <w:r w:rsidR="005965AD" w:rsidRPr="0024177D">
        <w:rPr>
          <w:rFonts w:ascii="Times New Roman" w:hAnsi="Times New Roman" w:cs="Times New Roman"/>
          <w:sz w:val="28"/>
          <w:szCs w:val="28"/>
        </w:rPr>
        <w:t xml:space="preserve">(last </w:t>
      </w:r>
    </w:p>
    <w:p w14:paraId="38C5C80B" w14:textId="5BC644AF" w:rsidR="00934DB7" w:rsidRPr="00390202" w:rsidRDefault="005965AD" w:rsidP="00390202">
      <w:pPr>
        <w:ind w:firstLine="720"/>
        <w:rPr>
          <w:rFonts w:ascii="Times New Roman" w:eastAsia="Times New Roman" w:hAnsi="Times New Roman" w:cs="Times New Roman"/>
          <w:sz w:val="28"/>
          <w:szCs w:val="20"/>
        </w:rPr>
      </w:pPr>
      <w:r w:rsidRPr="0024177D">
        <w:rPr>
          <w:rFonts w:ascii="Times New Roman" w:hAnsi="Times New Roman" w:cs="Times New Roman"/>
          <w:sz w:val="28"/>
          <w:szCs w:val="28"/>
        </w:rPr>
        <w:t xml:space="preserve">accessed on </w:t>
      </w:r>
      <w:r w:rsidR="00D74AE8" w:rsidRPr="0024177D">
        <w:rPr>
          <w:rFonts w:ascii="Times New Roman" w:hAnsi="Times New Roman" w:cs="Times New Roman"/>
          <w:sz w:val="28"/>
          <w:szCs w:val="28"/>
        </w:rPr>
        <w:t>June</w:t>
      </w:r>
      <w:r w:rsidRPr="0024177D">
        <w:rPr>
          <w:rFonts w:ascii="Times New Roman" w:hAnsi="Times New Roman" w:cs="Times New Roman"/>
          <w:sz w:val="28"/>
          <w:szCs w:val="28"/>
        </w:rPr>
        <w:t xml:space="preserve"> 2</w:t>
      </w:r>
      <w:r w:rsidR="00D74AE8" w:rsidRPr="0024177D">
        <w:rPr>
          <w:rFonts w:ascii="Times New Roman" w:hAnsi="Times New Roman" w:cs="Times New Roman"/>
          <w:sz w:val="28"/>
          <w:szCs w:val="28"/>
        </w:rPr>
        <w:t>7</w:t>
      </w:r>
      <w:r w:rsidRPr="0024177D">
        <w:rPr>
          <w:rFonts w:ascii="Times New Roman" w:hAnsi="Times New Roman" w:cs="Times New Roman"/>
          <w:sz w:val="28"/>
          <w:szCs w:val="28"/>
        </w:rPr>
        <w:t>, 20</w:t>
      </w:r>
      <w:r w:rsidR="00D74AE8" w:rsidRPr="0024177D">
        <w:rPr>
          <w:rFonts w:ascii="Times New Roman" w:hAnsi="Times New Roman" w:cs="Times New Roman"/>
          <w:sz w:val="28"/>
          <w:szCs w:val="28"/>
        </w:rPr>
        <w:t>20</w:t>
      </w:r>
      <w:r w:rsidRPr="0024177D">
        <w:rPr>
          <w:rFonts w:ascii="Times New Roman" w:hAnsi="Times New Roman" w:cs="Times New Roman"/>
          <w:sz w:val="28"/>
          <w:szCs w:val="28"/>
        </w:rPr>
        <w:t>).</w:t>
      </w:r>
    </w:p>
    <w:sectPr w:rsidR="00934DB7" w:rsidRPr="00390202"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76C5" w14:textId="77777777" w:rsidR="008044D9" w:rsidRDefault="008044D9" w:rsidP="004B3AC8">
      <w:r>
        <w:separator/>
      </w:r>
    </w:p>
  </w:endnote>
  <w:endnote w:type="continuationSeparator" w:id="0">
    <w:p w14:paraId="69C625A9" w14:textId="77777777" w:rsidR="008044D9" w:rsidRDefault="008044D9" w:rsidP="004B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3CD8" w14:textId="77777777" w:rsidR="008044D9" w:rsidRDefault="008044D9" w:rsidP="004B3AC8">
      <w:r>
        <w:separator/>
      </w:r>
    </w:p>
  </w:footnote>
  <w:footnote w:type="continuationSeparator" w:id="0">
    <w:p w14:paraId="7C7340C0" w14:textId="77777777" w:rsidR="008044D9" w:rsidRDefault="008044D9" w:rsidP="004B3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38"/>
    <w:rsid w:val="00037B05"/>
    <w:rsid w:val="00093C6A"/>
    <w:rsid w:val="000C1146"/>
    <w:rsid w:val="000F3440"/>
    <w:rsid w:val="000F7635"/>
    <w:rsid w:val="001449E4"/>
    <w:rsid w:val="00157877"/>
    <w:rsid w:val="001C3444"/>
    <w:rsid w:val="001F2A4F"/>
    <w:rsid w:val="00202634"/>
    <w:rsid w:val="0020541D"/>
    <w:rsid w:val="00216EAB"/>
    <w:rsid w:val="0024177D"/>
    <w:rsid w:val="00291845"/>
    <w:rsid w:val="002A7FD1"/>
    <w:rsid w:val="002F7150"/>
    <w:rsid w:val="0037334A"/>
    <w:rsid w:val="00383441"/>
    <w:rsid w:val="00390202"/>
    <w:rsid w:val="003A703B"/>
    <w:rsid w:val="003C53C5"/>
    <w:rsid w:val="003F758E"/>
    <w:rsid w:val="00421464"/>
    <w:rsid w:val="004411AB"/>
    <w:rsid w:val="004475A8"/>
    <w:rsid w:val="00452037"/>
    <w:rsid w:val="0046694E"/>
    <w:rsid w:val="0048093B"/>
    <w:rsid w:val="004B3AC8"/>
    <w:rsid w:val="0050187F"/>
    <w:rsid w:val="005207D7"/>
    <w:rsid w:val="00536243"/>
    <w:rsid w:val="005748BD"/>
    <w:rsid w:val="005965AD"/>
    <w:rsid w:val="005A0237"/>
    <w:rsid w:val="005A72F4"/>
    <w:rsid w:val="005E10CD"/>
    <w:rsid w:val="006A28E3"/>
    <w:rsid w:val="006A4786"/>
    <w:rsid w:val="006C2EE9"/>
    <w:rsid w:val="006E102A"/>
    <w:rsid w:val="0074752B"/>
    <w:rsid w:val="00781941"/>
    <w:rsid w:val="007B29F1"/>
    <w:rsid w:val="007C6F79"/>
    <w:rsid w:val="007F7003"/>
    <w:rsid w:val="0080363C"/>
    <w:rsid w:val="008044D9"/>
    <w:rsid w:val="00817F22"/>
    <w:rsid w:val="00821C23"/>
    <w:rsid w:val="0083708F"/>
    <w:rsid w:val="00853550"/>
    <w:rsid w:val="008645A9"/>
    <w:rsid w:val="008B4685"/>
    <w:rsid w:val="008B6284"/>
    <w:rsid w:val="008C2E19"/>
    <w:rsid w:val="00902766"/>
    <w:rsid w:val="00927505"/>
    <w:rsid w:val="00934DB7"/>
    <w:rsid w:val="0094117A"/>
    <w:rsid w:val="009735CD"/>
    <w:rsid w:val="00992F1E"/>
    <w:rsid w:val="00994529"/>
    <w:rsid w:val="009A02DC"/>
    <w:rsid w:val="009D0AB1"/>
    <w:rsid w:val="009E1848"/>
    <w:rsid w:val="009E7BC5"/>
    <w:rsid w:val="00A65781"/>
    <w:rsid w:val="00A74966"/>
    <w:rsid w:val="00A7792E"/>
    <w:rsid w:val="00A95222"/>
    <w:rsid w:val="00AA685B"/>
    <w:rsid w:val="00B0478C"/>
    <w:rsid w:val="00B057E6"/>
    <w:rsid w:val="00B440AE"/>
    <w:rsid w:val="00B94C27"/>
    <w:rsid w:val="00BB759E"/>
    <w:rsid w:val="00BC5B24"/>
    <w:rsid w:val="00C12B64"/>
    <w:rsid w:val="00C66704"/>
    <w:rsid w:val="00C738E1"/>
    <w:rsid w:val="00C97B55"/>
    <w:rsid w:val="00CE03AC"/>
    <w:rsid w:val="00D34795"/>
    <w:rsid w:val="00D413D8"/>
    <w:rsid w:val="00D74AE8"/>
    <w:rsid w:val="00DB55B8"/>
    <w:rsid w:val="00E540A1"/>
    <w:rsid w:val="00E824F3"/>
    <w:rsid w:val="00EC13DD"/>
    <w:rsid w:val="00ED530D"/>
    <w:rsid w:val="00ED57DE"/>
    <w:rsid w:val="00EF1438"/>
    <w:rsid w:val="00F019F1"/>
    <w:rsid w:val="00F22A66"/>
    <w:rsid w:val="00F24F0D"/>
    <w:rsid w:val="00F5498B"/>
    <w:rsid w:val="00F843D5"/>
    <w:rsid w:val="00FA72A2"/>
    <w:rsid w:val="00FD3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BF89C1"/>
  <w15:docId w15:val="{ECF7588D-DBD5-AB47-968F-16DF5F30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34A"/>
    <w:rPr>
      <w:sz w:val="16"/>
      <w:szCs w:val="16"/>
    </w:rPr>
  </w:style>
  <w:style w:type="paragraph" w:styleId="CommentText">
    <w:name w:val="annotation text"/>
    <w:basedOn w:val="Normal"/>
    <w:link w:val="CommentTextChar"/>
    <w:uiPriority w:val="99"/>
    <w:semiHidden/>
    <w:unhideWhenUsed/>
    <w:rsid w:val="0037334A"/>
    <w:rPr>
      <w:sz w:val="20"/>
      <w:szCs w:val="20"/>
    </w:rPr>
  </w:style>
  <w:style w:type="character" w:customStyle="1" w:styleId="CommentTextChar">
    <w:name w:val="Comment Text Char"/>
    <w:basedOn w:val="DefaultParagraphFont"/>
    <w:link w:val="CommentText"/>
    <w:uiPriority w:val="99"/>
    <w:semiHidden/>
    <w:rsid w:val="0037334A"/>
    <w:rPr>
      <w:sz w:val="20"/>
      <w:szCs w:val="20"/>
    </w:rPr>
  </w:style>
  <w:style w:type="paragraph" w:styleId="BalloonText">
    <w:name w:val="Balloon Text"/>
    <w:basedOn w:val="Normal"/>
    <w:link w:val="BalloonTextChar"/>
    <w:uiPriority w:val="99"/>
    <w:semiHidden/>
    <w:unhideWhenUsed/>
    <w:rsid w:val="003733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34A"/>
    <w:rPr>
      <w:rFonts w:ascii="Times New Roman" w:hAnsi="Times New Roman" w:cs="Times New Roman"/>
      <w:sz w:val="18"/>
      <w:szCs w:val="18"/>
    </w:rPr>
  </w:style>
  <w:style w:type="character" w:styleId="Hyperlink">
    <w:name w:val="Hyperlink"/>
    <w:basedOn w:val="DefaultParagraphFont"/>
    <w:uiPriority w:val="99"/>
    <w:unhideWhenUsed/>
    <w:rsid w:val="00F22A6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0478C"/>
    <w:rPr>
      <w:b/>
      <w:bCs/>
    </w:rPr>
  </w:style>
  <w:style w:type="character" w:customStyle="1" w:styleId="CommentSubjectChar">
    <w:name w:val="Comment Subject Char"/>
    <w:basedOn w:val="CommentTextChar"/>
    <w:link w:val="CommentSubject"/>
    <w:uiPriority w:val="99"/>
    <w:semiHidden/>
    <w:rsid w:val="00B0478C"/>
    <w:rPr>
      <w:b/>
      <w:bCs/>
      <w:sz w:val="20"/>
      <w:szCs w:val="20"/>
    </w:rPr>
  </w:style>
  <w:style w:type="paragraph" w:styleId="DocumentMap">
    <w:name w:val="Document Map"/>
    <w:basedOn w:val="Normal"/>
    <w:link w:val="DocumentMapChar"/>
    <w:uiPriority w:val="99"/>
    <w:semiHidden/>
    <w:unhideWhenUsed/>
    <w:rsid w:val="00BB759E"/>
    <w:rPr>
      <w:rFonts w:ascii="Lucida Grande" w:hAnsi="Lucida Grande" w:cs="Lucida Grande"/>
    </w:rPr>
  </w:style>
  <w:style w:type="character" w:customStyle="1" w:styleId="DocumentMapChar">
    <w:name w:val="Document Map Char"/>
    <w:basedOn w:val="DefaultParagraphFont"/>
    <w:link w:val="DocumentMap"/>
    <w:uiPriority w:val="99"/>
    <w:semiHidden/>
    <w:rsid w:val="00BB759E"/>
    <w:rPr>
      <w:rFonts w:ascii="Lucida Grande" w:hAnsi="Lucida Grande" w:cs="Lucida Grande"/>
    </w:rPr>
  </w:style>
  <w:style w:type="paragraph" w:styleId="Header">
    <w:name w:val="header"/>
    <w:basedOn w:val="Normal"/>
    <w:link w:val="HeaderChar"/>
    <w:uiPriority w:val="99"/>
    <w:unhideWhenUsed/>
    <w:rsid w:val="004B3AC8"/>
    <w:pPr>
      <w:tabs>
        <w:tab w:val="center" w:pos="4680"/>
        <w:tab w:val="right" w:pos="9360"/>
      </w:tabs>
    </w:pPr>
  </w:style>
  <w:style w:type="character" w:customStyle="1" w:styleId="HeaderChar">
    <w:name w:val="Header Char"/>
    <w:basedOn w:val="DefaultParagraphFont"/>
    <w:link w:val="Header"/>
    <w:uiPriority w:val="99"/>
    <w:rsid w:val="004B3AC8"/>
  </w:style>
  <w:style w:type="paragraph" w:styleId="Footer">
    <w:name w:val="footer"/>
    <w:basedOn w:val="Normal"/>
    <w:link w:val="FooterChar"/>
    <w:uiPriority w:val="99"/>
    <w:unhideWhenUsed/>
    <w:rsid w:val="004B3AC8"/>
    <w:pPr>
      <w:tabs>
        <w:tab w:val="center" w:pos="4680"/>
        <w:tab w:val="right" w:pos="9360"/>
      </w:tabs>
    </w:pPr>
  </w:style>
  <w:style w:type="character" w:customStyle="1" w:styleId="FooterChar">
    <w:name w:val="Footer Char"/>
    <w:basedOn w:val="DefaultParagraphFont"/>
    <w:link w:val="Footer"/>
    <w:uiPriority w:val="99"/>
    <w:rsid w:val="004B3AC8"/>
  </w:style>
  <w:style w:type="character" w:styleId="UnresolvedMention">
    <w:name w:val="Unresolved Mention"/>
    <w:basedOn w:val="DefaultParagraphFont"/>
    <w:uiPriority w:val="99"/>
    <w:semiHidden/>
    <w:unhideWhenUsed/>
    <w:rsid w:val="0014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0790">
      <w:bodyDiv w:val="1"/>
      <w:marLeft w:val="0"/>
      <w:marRight w:val="0"/>
      <w:marTop w:val="0"/>
      <w:marBottom w:val="0"/>
      <w:divBdr>
        <w:top w:val="none" w:sz="0" w:space="0" w:color="auto"/>
        <w:left w:val="none" w:sz="0" w:space="0" w:color="auto"/>
        <w:bottom w:val="none" w:sz="0" w:space="0" w:color="auto"/>
        <w:right w:val="none" w:sz="0" w:space="0" w:color="auto"/>
      </w:divBdr>
    </w:div>
    <w:div w:id="181088014">
      <w:bodyDiv w:val="1"/>
      <w:marLeft w:val="0"/>
      <w:marRight w:val="0"/>
      <w:marTop w:val="0"/>
      <w:marBottom w:val="0"/>
      <w:divBdr>
        <w:top w:val="none" w:sz="0" w:space="0" w:color="auto"/>
        <w:left w:val="none" w:sz="0" w:space="0" w:color="auto"/>
        <w:bottom w:val="none" w:sz="0" w:space="0" w:color="auto"/>
        <w:right w:val="none" w:sz="0" w:space="0" w:color="auto"/>
      </w:divBdr>
    </w:div>
    <w:div w:id="678429840">
      <w:bodyDiv w:val="1"/>
      <w:marLeft w:val="0"/>
      <w:marRight w:val="0"/>
      <w:marTop w:val="0"/>
      <w:marBottom w:val="0"/>
      <w:divBdr>
        <w:top w:val="none" w:sz="0" w:space="0" w:color="auto"/>
        <w:left w:val="none" w:sz="0" w:space="0" w:color="auto"/>
        <w:bottom w:val="none" w:sz="0" w:space="0" w:color="auto"/>
        <w:right w:val="none" w:sz="0" w:space="0" w:color="auto"/>
      </w:divBdr>
    </w:div>
    <w:div w:id="981618324">
      <w:bodyDiv w:val="1"/>
      <w:marLeft w:val="0"/>
      <w:marRight w:val="0"/>
      <w:marTop w:val="0"/>
      <w:marBottom w:val="0"/>
      <w:divBdr>
        <w:top w:val="none" w:sz="0" w:space="0" w:color="auto"/>
        <w:left w:val="none" w:sz="0" w:space="0" w:color="auto"/>
        <w:bottom w:val="none" w:sz="0" w:space="0" w:color="auto"/>
        <w:right w:val="none" w:sz="0" w:space="0" w:color="auto"/>
      </w:divBdr>
    </w:div>
    <w:div w:id="203653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statesmen.org/" TargetMode="External"/><Relationship Id="rId3" Type="http://schemas.openxmlformats.org/officeDocument/2006/relationships/settings" Target="settings.xml"/><Relationship Id="rId7" Type="http://schemas.openxmlformats.org/officeDocument/2006/relationships/hyperlink" Target="https://allafrica.com/view/photoessay/user/user/id/20100504000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rspective.usherbrooke.ca/bilan/servlet/BMGvt?codePays=S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6D4F-6DAE-456A-AD96-01FB93E9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20</cp:revision>
  <dcterms:created xsi:type="dcterms:W3CDTF">2020-08-09T13:23:00Z</dcterms:created>
  <dcterms:modified xsi:type="dcterms:W3CDTF">2021-11-25T15:21:00Z</dcterms:modified>
</cp:coreProperties>
</file>